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A277" w14:textId="5FB0167D" w:rsidR="002B62F8" w:rsidRDefault="002B62F8" w:rsidP="00B3424E">
      <w:pPr>
        <w:rPr>
          <w:rtl/>
        </w:rPr>
      </w:pPr>
      <w:bookmarkStart w:id="0" w:name="_Hlk86668107"/>
    </w:p>
    <w:p w14:paraId="0749D829" w14:textId="77777777" w:rsidR="00934882" w:rsidRDefault="00934882" w:rsidP="002B62F8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5B237F" wp14:editId="196DADBC">
            <wp:simplePos x="0" y="0"/>
            <wp:positionH relativeFrom="margin">
              <wp:align>center</wp:align>
            </wp:positionH>
            <wp:positionV relativeFrom="paragraph">
              <wp:posOffset>46710</wp:posOffset>
            </wp:positionV>
            <wp:extent cx="1250900" cy="1523271"/>
            <wp:effectExtent l="0" t="0" r="698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00" cy="15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4FB2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225C3F5A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47F71173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6C6533A1" w14:textId="77777777" w:rsidR="00F153FF" w:rsidRDefault="00F153FF" w:rsidP="00934882">
      <w:pPr>
        <w:jc w:val="center"/>
        <w:rPr>
          <w:b/>
          <w:bCs/>
          <w:sz w:val="44"/>
          <w:szCs w:val="44"/>
          <w:rtl/>
        </w:rPr>
      </w:pPr>
    </w:p>
    <w:p w14:paraId="4CD40FE0" w14:textId="77777777" w:rsidR="000D544F" w:rsidRDefault="000D544F" w:rsidP="00FD20E4">
      <w:pPr>
        <w:jc w:val="center"/>
        <w:rPr>
          <w:b/>
          <w:bCs/>
          <w:sz w:val="44"/>
          <w:szCs w:val="44"/>
          <w:rtl/>
        </w:rPr>
      </w:pPr>
    </w:p>
    <w:p w14:paraId="7E71E122" w14:textId="77777777" w:rsidR="002B62F8" w:rsidRDefault="002B62F8" w:rsidP="00F153FF">
      <w:pPr>
        <w:jc w:val="center"/>
        <w:rPr>
          <w:b/>
          <w:bCs/>
          <w:sz w:val="44"/>
          <w:szCs w:val="44"/>
          <w:rtl/>
        </w:rPr>
      </w:pPr>
      <w:r w:rsidRPr="002B62F8">
        <w:rPr>
          <w:rFonts w:hint="cs"/>
          <w:b/>
          <w:bCs/>
          <w:sz w:val="44"/>
          <w:szCs w:val="44"/>
          <w:rtl/>
        </w:rPr>
        <w:t>נושא הפרויקט</w:t>
      </w:r>
    </w:p>
    <w:p w14:paraId="71D6D09B" w14:textId="77777777" w:rsidR="00E536C0" w:rsidRPr="002B62F8" w:rsidRDefault="00E536C0" w:rsidP="00E536C0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(+סלוגן </w:t>
      </w:r>
      <w:r>
        <w:rPr>
          <w:b/>
          <w:bCs/>
          <w:sz w:val="44"/>
          <w:szCs w:val="44"/>
          <w:rtl/>
        </w:rPr>
        <w:t>–</w:t>
      </w:r>
      <w:r>
        <w:rPr>
          <w:rFonts w:hint="cs"/>
          <w:b/>
          <w:bCs/>
          <w:sz w:val="44"/>
          <w:szCs w:val="44"/>
          <w:rtl/>
        </w:rPr>
        <w:t xml:space="preserve"> אמרה הממצא את נושא הפרויקט)</w:t>
      </w:r>
    </w:p>
    <w:p w14:paraId="590DC2DE" w14:textId="77777777" w:rsidR="002B62F8" w:rsidRPr="002B62F8" w:rsidRDefault="002B62F8" w:rsidP="002B62F8">
      <w:pPr>
        <w:jc w:val="center"/>
        <w:rPr>
          <w:sz w:val="36"/>
          <w:szCs w:val="36"/>
          <w:rtl/>
        </w:rPr>
      </w:pPr>
      <w:r w:rsidRPr="002B62F8">
        <w:rPr>
          <w:rFonts w:hint="cs"/>
          <w:sz w:val="36"/>
          <w:szCs w:val="36"/>
          <w:rtl/>
        </w:rPr>
        <w:t>(</w:t>
      </w:r>
      <w:r w:rsidRPr="00E536C0">
        <w:rPr>
          <w:rFonts w:hint="cs"/>
          <w:sz w:val="28"/>
          <w:szCs w:val="28"/>
          <w:rtl/>
        </w:rPr>
        <w:t>תמונה או לוגו מייצגים</w:t>
      </w:r>
      <w:r w:rsidR="00FF6FAE">
        <w:rPr>
          <w:rFonts w:hint="cs"/>
          <w:sz w:val="28"/>
          <w:szCs w:val="28"/>
          <w:rtl/>
        </w:rPr>
        <w:t xml:space="preserve"> לפרויקט</w:t>
      </w:r>
      <w:r w:rsidRPr="002B62F8">
        <w:rPr>
          <w:rFonts w:hint="cs"/>
          <w:sz w:val="36"/>
          <w:szCs w:val="36"/>
          <w:rtl/>
        </w:rPr>
        <w:t>)</w:t>
      </w:r>
    </w:p>
    <w:p w14:paraId="7FF9A286" w14:textId="77777777" w:rsidR="002B62F8" w:rsidRDefault="002B62F8" w:rsidP="002B62F8">
      <w:pPr>
        <w:jc w:val="center"/>
        <w:rPr>
          <w:b/>
          <w:bCs/>
          <w:sz w:val="32"/>
          <w:szCs w:val="32"/>
          <w:rtl/>
        </w:rPr>
      </w:pPr>
    </w:p>
    <w:p w14:paraId="057FFD5F" w14:textId="77777777" w:rsidR="00934882" w:rsidRPr="00A609C4" w:rsidRDefault="00934882" w:rsidP="00934882">
      <w:pPr>
        <w:rPr>
          <w:sz w:val="32"/>
          <w:szCs w:val="32"/>
          <w:rtl/>
        </w:rPr>
      </w:pPr>
    </w:p>
    <w:p w14:paraId="38E61127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6D2CC66E" w14:textId="77777777" w:rsidR="002B62F8" w:rsidRDefault="003A3C73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תלמיד</w:t>
      </w:r>
      <w:r w:rsidR="002B62F8">
        <w:rPr>
          <w:rFonts w:hint="cs"/>
          <w:b/>
          <w:bCs/>
          <w:sz w:val="32"/>
          <w:szCs w:val="32"/>
          <w:rtl/>
        </w:rPr>
        <w:t>: ____</w:t>
      </w:r>
      <w:r>
        <w:rPr>
          <w:rFonts w:hint="cs"/>
          <w:b/>
          <w:bCs/>
          <w:sz w:val="32"/>
          <w:szCs w:val="32"/>
          <w:rtl/>
        </w:rPr>
        <w:t>____</w:t>
      </w:r>
      <w:r w:rsidR="002B62F8">
        <w:rPr>
          <w:rFonts w:hint="cs"/>
          <w:b/>
          <w:bCs/>
          <w:sz w:val="32"/>
          <w:szCs w:val="32"/>
          <w:rtl/>
        </w:rPr>
        <w:t>__________</w:t>
      </w:r>
      <w:r w:rsidR="00EC6FF6">
        <w:rPr>
          <w:rFonts w:hint="cs"/>
          <w:b/>
          <w:bCs/>
          <w:sz w:val="32"/>
          <w:szCs w:val="32"/>
          <w:rtl/>
        </w:rPr>
        <w:t>_________</w:t>
      </w:r>
    </w:p>
    <w:p w14:paraId="69C54BD1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50FA7375" w14:textId="77777777" w:rsidR="00EC6FF6" w:rsidRDefault="00EC6FF6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פר תעודת זהות: ______________________</w:t>
      </w:r>
    </w:p>
    <w:p w14:paraId="332C23E0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3F691015" w14:textId="2659E579" w:rsidR="002B62F8" w:rsidRDefault="000857B2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מנחה</w:t>
      </w:r>
      <w:r w:rsidR="002B62F8">
        <w:rPr>
          <w:rFonts w:hint="cs"/>
          <w:b/>
          <w:bCs/>
          <w:sz w:val="32"/>
          <w:szCs w:val="32"/>
          <w:rtl/>
        </w:rPr>
        <w:t>: ______________</w:t>
      </w:r>
      <w:r w:rsidR="003A3C73">
        <w:rPr>
          <w:rFonts w:hint="cs"/>
          <w:b/>
          <w:bCs/>
          <w:sz w:val="32"/>
          <w:szCs w:val="32"/>
          <w:rtl/>
        </w:rPr>
        <w:t>_</w:t>
      </w:r>
      <w:r w:rsidR="00EC6FF6">
        <w:rPr>
          <w:rFonts w:hint="cs"/>
          <w:b/>
          <w:bCs/>
          <w:sz w:val="32"/>
          <w:szCs w:val="32"/>
          <w:rtl/>
        </w:rPr>
        <w:t>__________</w:t>
      </w:r>
      <w:r w:rsidR="003A3C73">
        <w:rPr>
          <w:rFonts w:hint="cs"/>
          <w:b/>
          <w:bCs/>
          <w:sz w:val="32"/>
          <w:szCs w:val="32"/>
          <w:rtl/>
        </w:rPr>
        <w:t>__</w:t>
      </w:r>
      <w:r w:rsidR="00E43C8D">
        <w:rPr>
          <w:rFonts w:hint="cs"/>
          <w:b/>
          <w:bCs/>
          <w:sz w:val="32"/>
          <w:szCs w:val="32"/>
          <w:rtl/>
        </w:rPr>
        <w:t>_</w:t>
      </w:r>
    </w:p>
    <w:p w14:paraId="3C9AC8F3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191BEB85" w14:textId="77777777" w:rsidR="002B62F8" w:rsidRDefault="002B62F8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אריך הגשה:____</w:t>
      </w:r>
      <w:r w:rsidR="003A3C73">
        <w:rPr>
          <w:rFonts w:hint="cs"/>
          <w:b/>
          <w:bCs/>
          <w:sz w:val="32"/>
          <w:szCs w:val="32"/>
          <w:rtl/>
        </w:rPr>
        <w:t>____</w:t>
      </w:r>
      <w:r>
        <w:rPr>
          <w:rFonts w:hint="cs"/>
          <w:b/>
          <w:bCs/>
          <w:sz w:val="32"/>
          <w:szCs w:val="32"/>
          <w:rtl/>
        </w:rPr>
        <w:t>____</w:t>
      </w:r>
      <w:r w:rsidR="00EC6FF6">
        <w:rPr>
          <w:rFonts w:hint="cs"/>
          <w:b/>
          <w:bCs/>
          <w:sz w:val="32"/>
          <w:szCs w:val="32"/>
          <w:rtl/>
        </w:rPr>
        <w:t>__________</w:t>
      </w:r>
      <w:r>
        <w:rPr>
          <w:rFonts w:hint="cs"/>
          <w:b/>
          <w:bCs/>
          <w:sz w:val="32"/>
          <w:szCs w:val="32"/>
          <w:rtl/>
        </w:rPr>
        <w:t>_____</w:t>
      </w:r>
    </w:p>
    <w:p w14:paraId="7841C74D" w14:textId="4AFE912D" w:rsidR="00D0493E" w:rsidRDefault="00D0493E">
      <w:pPr>
        <w:bidi w:val="0"/>
        <w:spacing w:after="160" w:line="259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 w:type="page"/>
      </w:r>
      <w:bookmarkEnd w:id="0"/>
    </w:p>
    <w:p w14:paraId="23144364" w14:textId="77777777" w:rsidR="00F153FF" w:rsidRDefault="00F153FF" w:rsidP="00EC6FF6">
      <w:pPr>
        <w:rPr>
          <w:b/>
          <w:bCs/>
          <w:sz w:val="32"/>
          <w:szCs w:val="32"/>
          <w:rtl/>
        </w:rPr>
      </w:pPr>
    </w:p>
    <w:p w14:paraId="0E87C691" w14:textId="77777777" w:rsidR="002B62F8" w:rsidRDefault="002B62F8" w:rsidP="002B62F8">
      <w:pPr>
        <w:rPr>
          <w:rtl/>
        </w:rPr>
      </w:pPr>
    </w:p>
    <w:p w14:paraId="09D96A3E" w14:textId="77777777" w:rsidR="00436277" w:rsidRPr="000D544F" w:rsidRDefault="00436277" w:rsidP="00714ED1">
      <w:pPr>
        <w:shd w:val="clear" w:color="auto" w:fill="FFFFFF"/>
        <w:spacing w:after="12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0D544F">
        <w:rPr>
          <w:rFonts w:asciiTheme="minorBidi" w:hAnsiTheme="minorBidi"/>
          <w:b/>
          <w:bCs/>
          <w:sz w:val="28"/>
          <w:szCs w:val="28"/>
          <w:u w:val="single"/>
          <w:rtl/>
        </w:rPr>
        <w:t>מרכיבים נדרשים בפרויקט (חובה):</w:t>
      </w:r>
    </w:p>
    <w:p w14:paraId="74CD7D86" w14:textId="77777777" w:rsidR="00436277" w:rsidRP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/>
          <w:b/>
          <w:bCs/>
          <w:u w:val="single"/>
          <w:rtl/>
        </w:rPr>
        <w:t>תקשורת</w:t>
      </w:r>
      <w:r w:rsidRPr="00436277">
        <w:rPr>
          <w:rFonts w:asciiTheme="minorBidi" w:hAnsiTheme="minorBidi"/>
          <w:rtl/>
        </w:rPr>
        <w:t xml:space="preserve"> – על הפרויקט לכלול תקשורת בין רכיבים שונים, בדגש על שרת המרכזי המקבל מידע ממספר לקוחות.</w:t>
      </w:r>
    </w:p>
    <w:p w14:paraId="0A5575F1" w14:textId="77777777" w:rsid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/>
          <w:b/>
          <w:bCs/>
          <w:u w:val="single"/>
          <w:rtl/>
        </w:rPr>
        <w:t>אבטחת מידע</w:t>
      </w:r>
      <w:r w:rsidRPr="00436277">
        <w:rPr>
          <w:rFonts w:asciiTheme="minorBidi" w:hAnsiTheme="minorBidi"/>
          <w:rtl/>
        </w:rPr>
        <w:t xml:space="preserve"> – על הפרויקט לכלול שכבה של אבטחת מידע, בדגש על הצפנת תקשורת והגנה על מידע רגיש בעת כתיבה </w:t>
      </w:r>
      <w:r>
        <w:rPr>
          <w:rFonts w:asciiTheme="minorBidi" w:hAnsiTheme="minorBidi" w:hint="cs"/>
          <w:rtl/>
        </w:rPr>
        <w:t xml:space="preserve"> למסד נתונים </w:t>
      </w:r>
      <w:r w:rsidR="0089275A">
        <w:rPr>
          <w:rFonts w:asciiTheme="minorBidi" w:hAnsiTheme="minorBidi" w:hint="cs"/>
          <w:rtl/>
        </w:rPr>
        <w:t xml:space="preserve"> ותקשורת באינטרנט</w:t>
      </w:r>
    </w:p>
    <w:p w14:paraId="0B9A668F" w14:textId="77777777" w:rsidR="00436277" w:rsidRP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 w:hint="cs"/>
          <w:b/>
          <w:bCs/>
          <w:u w:val="single"/>
          <w:rtl/>
        </w:rPr>
        <w:t>מסד נתונים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כול להיות פשוט או מורכב בהתאם לצרכי הפרויקט.</w:t>
      </w:r>
    </w:p>
    <w:p w14:paraId="3D5D44C8" w14:textId="77777777" w:rsid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/>
          <w:b/>
          <w:bCs/>
          <w:u w:val="single"/>
          <w:rtl/>
        </w:rPr>
        <w:t>מערכות הפעלה</w:t>
      </w:r>
      <w:r w:rsidRPr="00436277">
        <w:rPr>
          <w:rFonts w:asciiTheme="minorBidi" w:hAnsiTheme="minorBidi"/>
          <w:rtl/>
        </w:rPr>
        <w:t xml:space="preserve"> – על הפרויקט לכלול פעולות ברמת מעה"פ כפי שנלמד בשיעורים, בדגש על עבודה עם </w:t>
      </w:r>
      <w:r>
        <w:rPr>
          <w:rFonts w:asciiTheme="minorBidi" w:hAnsiTheme="minorBidi"/>
        </w:rPr>
        <w:t>Multi-</w:t>
      </w:r>
      <w:r w:rsidRPr="00436277">
        <w:rPr>
          <w:rFonts w:asciiTheme="minorBidi" w:hAnsiTheme="minorBidi"/>
        </w:rPr>
        <w:t>Processes</w:t>
      </w:r>
      <w:r w:rsidRPr="00436277">
        <w:rPr>
          <w:rFonts w:asciiTheme="minorBidi" w:hAnsiTheme="minorBidi"/>
          <w:rtl/>
        </w:rPr>
        <w:t xml:space="preserve"> ו </w:t>
      </w:r>
      <w:r>
        <w:rPr>
          <w:rFonts w:asciiTheme="minorBidi" w:hAnsiTheme="minorBidi"/>
        </w:rPr>
        <w:t>Multi-</w:t>
      </w:r>
      <w:r w:rsidRPr="00436277">
        <w:rPr>
          <w:rFonts w:asciiTheme="minorBidi" w:hAnsiTheme="minorBidi"/>
        </w:rPr>
        <w:t>Threads</w:t>
      </w:r>
      <w:r>
        <w:rPr>
          <w:rFonts w:asciiTheme="minorBidi" w:hAnsiTheme="minorBidi" w:hint="cs"/>
          <w:rtl/>
        </w:rPr>
        <w:t xml:space="preserve"> (תכנות מקבילי ואסינכרוני), תקשורת בין תהליכים, וסנכרון משאבים משותפים</w:t>
      </w:r>
    </w:p>
    <w:p w14:paraId="3E247569" w14:textId="77777777" w:rsidR="00436277" w:rsidRP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/>
          <w:b/>
          <w:bCs/>
          <w:u w:val="single"/>
          <w:rtl/>
        </w:rPr>
        <w:t>חלק ויזואלי (</w:t>
      </w:r>
      <w:r w:rsidRPr="00436277">
        <w:rPr>
          <w:rFonts w:asciiTheme="minorBidi" w:hAnsiTheme="minorBidi"/>
          <w:b/>
          <w:bCs/>
          <w:u w:val="single"/>
        </w:rPr>
        <w:t>GUI</w:t>
      </w:r>
      <w:r w:rsidRPr="00436277">
        <w:rPr>
          <w:rFonts w:asciiTheme="minorBidi" w:hAnsiTheme="minorBidi"/>
          <w:b/>
          <w:bCs/>
          <w:u w:val="single"/>
          <w:rtl/>
        </w:rPr>
        <w:t>)</w:t>
      </w:r>
      <w:r w:rsidRPr="00436277">
        <w:rPr>
          <w:rFonts w:asciiTheme="minorBidi" w:hAnsiTheme="minorBidi"/>
          <w:rtl/>
        </w:rPr>
        <w:t xml:space="preserve"> – על הפרויקט לכלול שכבת תצוגה המאפשרת שימוש נח וברור למשתמשים השונים.</w:t>
      </w:r>
    </w:p>
    <w:p w14:paraId="17B9254C" w14:textId="77777777" w:rsidR="00436277" w:rsidRP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/>
          <w:b/>
          <w:bCs/>
          <w:u w:val="single"/>
          <w:rtl/>
        </w:rPr>
        <w:t>תיעוד</w:t>
      </w:r>
      <w:r w:rsidRPr="00436277">
        <w:rPr>
          <w:rFonts w:asciiTheme="minorBidi" w:hAnsiTheme="minorBidi"/>
          <w:u w:val="single"/>
          <w:rtl/>
        </w:rPr>
        <w:t xml:space="preserve"> </w:t>
      </w:r>
      <w:r w:rsidRPr="00436277">
        <w:rPr>
          <w:rFonts w:asciiTheme="minorBidi" w:hAnsiTheme="minorBidi"/>
          <w:rtl/>
        </w:rPr>
        <w:t xml:space="preserve">- עבור כל פונקציה יש לפרט את </w:t>
      </w:r>
      <w:r w:rsidR="00714ED1">
        <w:rPr>
          <w:rFonts w:asciiTheme="minorBidi" w:hAnsiTheme="minorBidi" w:hint="cs"/>
          <w:rtl/>
        </w:rPr>
        <w:t>כניסות</w:t>
      </w:r>
      <w:r w:rsidRPr="00436277">
        <w:rPr>
          <w:rFonts w:asciiTheme="minorBidi" w:hAnsiTheme="minorBidi"/>
          <w:rtl/>
        </w:rPr>
        <w:t xml:space="preserve">, </w:t>
      </w:r>
      <w:r w:rsidR="00714ED1">
        <w:rPr>
          <w:rFonts w:asciiTheme="minorBidi" w:hAnsiTheme="minorBidi" w:hint="cs"/>
          <w:rtl/>
        </w:rPr>
        <w:t xml:space="preserve">יציאות </w:t>
      </w:r>
      <w:r w:rsidRPr="00436277">
        <w:rPr>
          <w:rFonts w:asciiTheme="minorBidi" w:hAnsiTheme="minorBidi"/>
          <w:rtl/>
        </w:rPr>
        <w:t xml:space="preserve"> ומה הפונקציה מבצעת</w:t>
      </w:r>
      <w:r w:rsidRPr="00436277">
        <w:rPr>
          <w:rFonts w:asciiTheme="minorBidi" w:hAnsiTheme="minorBidi"/>
        </w:rPr>
        <w:t>.</w:t>
      </w:r>
      <w:r w:rsidRPr="00436277">
        <w:rPr>
          <w:rFonts w:asciiTheme="minorBidi" w:hAnsiTheme="minorBidi"/>
          <w:rtl/>
        </w:rPr>
        <w:t xml:space="preserve"> בנוסף יש לתעד את מבני הנתונים בהם משתמשים. על הקוד לכלול תיעוד כללי המתאר את תהליך קבלת ההחלטות. יש לשים דגש על בדיקת נכונות </w:t>
      </w:r>
      <w:r w:rsidR="00714ED1">
        <w:rPr>
          <w:rFonts w:asciiTheme="minorBidi" w:hAnsiTheme="minorBidi" w:hint="cs"/>
          <w:rtl/>
        </w:rPr>
        <w:t>הקלט</w:t>
      </w:r>
      <w:r w:rsidRPr="00436277">
        <w:rPr>
          <w:rFonts w:asciiTheme="minorBidi" w:hAnsiTheme="minorBidi"/>
          <w:rtl/>
        </w:rPr>
        <w:t xml:space="preserve"> ונכונות הבדיקות הלוגיות</w:t>
      </w:r>
      <w:r w:rsidRPr="00436277">
        <w:rPr>
          <w:rFonts w:asciiTheme="minorBidi" w:hAnsiTheme="minorBidi"/>
        </w:rPr>
        <w:t>.</w:t>
      </w:r>
    </w:p>
    <w:p w14:paraId="34D89A85" w14:textId="77777777" w:rsidR="00436277" w:rsidRPr="00436277" w:rsidRDefault="00436277" w:rsidP="00714ED1">
      <w:pPr>
        <w:rPr>
          <w:rFonts w:asciiTheme="minorBidi" w:hAnsiTheme="minorBidi"/>
          <w:b/>
          <w:bCs/>
          <w:rtl/>
        </w:rPr>
      </w:pPr>
    </w:p>
    <w:p w14:paraId="74ACA5D9" w14:textId="77777777" w:rsidR="00436277" w:rsidRDefault="00436277" w:rsidP="00714ED1">
      <w:pPr>
        <w:rPr>
          <w:b/>
          <w:bCs/>
          <w:rtl/>
        </w:rPr>
      </w:pPr>
    </w:p>
    <w:p w14:paraId="1E636541" w14:textId="77777777" w:rsidR="00436277" w:rsidRDefault="00436277" w:rsidP="00714ED1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663025FC" w14:textId="77777777" w:rsidR="00CF7845" w:rsidRDefault="00CF7845" w:rsidP="00CF7845">
      <w:pPr>
        <w:rPr>
          <w:b/>
          <w:bCs/>
          <w:sz w:val="32"/>
          <w:szCs w:val="32"/>
          <w:rtl/>
        </w:rPr>
      </w:pPr>
    </w:p>
    <w:p w14:paraId="602E174D" w14:textId="77777777" w:rsidR="004E000D" w:rsidRDefault="004E000D" w:rsidP="00CF7845">
      <w:pPr>
        <w:jc w:val="center"/>
        <w:rPr>
          <w:b/>
          <w:bCs/>
          <w:sz w:val="32"/>
          <w:szCs w:val="32"/>
          <w:rtl/>
        </w:rPr>
      </w:pPr>
      <w:r w:rsidRPr="0089275A">
        <w:rPr>
          <w:rFonts w:hint="cs"/>
          <w:b/>
          <w:bCs/>
          <w:sz w:val="32"/>
          <w:szCs w:val="32"/>
          <w:rtl/>
        </w:rPr>
        <w:t>שם הפרויקט</w:t>
      </w:r>
    </w:p>
    <w:p w14:paraId="6340CE3F" w14:textId="77777777" w:rsidR="002B62F8" w:rsidRDefault="002B62F8" w:rsidP="009A59A5">
      <w:pPr>
        <w:jc w:val="center"/>
        <w:rPr>
          <w:b/>
          <w:bCs/>
          <w:sz w:val="32"/>
          <w:szCs w:val="32"/>
          <w:u w:val="single"/>
          <w:rtl/>
        </w:rPr>
      </w:pPr>
      <w:r w:rsidRPr="0089275A">
        <w:rPr>
          <w:rFonts w:hint="cs"/>
          <w:b/>
          <w:bCs/>
          <w:sz w:val="32"/>
          <w:szCs w:val="32"/>
          <w:u w:val="single"/>
          <w:rtl/>
        </w:rPr>
        <w:t>תוכן עניינים</w:t>
      </w:r>
      <w:r w:rsidR="00436277" w:rsidRPr="0089275A">
        <w:rPr>
          <w:rFonts w:hint="cs"/>
          <w:b/>
          <w:bCs/>
          <w:sz w:val="32"/>
          <w:szCs w:val="32"/>
          <w:u w:val="single"/>
          <w:rtl/>
        </w:rPr>
        <w:t xml:space="preserve"> מומלץ לספר הפרויקט</w:t>
      </w:r>
    </w:p>
    <w:p w14:paraId="48352898" w14:textId="77777777" w:rsidR="00EC17B2" w:rsidRDefault="00EC17B2"/>
    <w:bookmarkStart w:id="1" w:name="_Hlk88254055" w:displacedByCustomXml="next"/>
    <w:sdt>
      <w:sdtPr>
        <w:rPr>
          <w:rFonts w:asciiTheme="minorHAnsi" w:eastAsiaTheme="minorHAnsi" w:hAnsiTheme="minorHAnsi" w:cstheme="minorHAnsi"/>
          <w:color w:val="auto"/>
          <w:sz w:val="24"/>
          <w:szCs w:val="24"/>
          <w:rtl/>
          <w:lang w:val="he-IL" w:bidi="he-IL"/>
          <w14:numSpacing w14:val="default"/>
        </w:rPr>
        <w:id w:val="132269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323AA" w14:textId="77777777" w:rsidR="00774C63" w:rsidRPr="00372710" w:rsidRDefault="00774C63" w:rsidP="00372710">
          <w:pPr>
            <w:pStyle w:val="TOCHeading"/>
            <w:bidi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372710">
            <w:rPr>
              <w:rFonts w:asciiTheme="minorHAnsi" w:hAnsiTheme="minorHAnsi" w:cstheme="minorHAnsi"/>
              <w:b/>
              <w:bCs/>
              <w:sz w:val="24"/>
              <w:szCs w:val="24"/>
              <w:rtl/>
              <w:lang w:val="he-IL" w:bidi="he-IL"/>
            </w:rPr>
            <w:t>תוכן עניינים</w:t>
          </w:r>
        </w:p>
        <w:p w14:paraId="75D20496" w14:textId="1088C747" w:rsidR="00372710" w:rsidRPr="00372710" w:rsidRDefault="00774C63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372710">
            <w:rPr>
              <w:sz w:val="24"/>
              <w:szCs w:val="24"/>
            </w:rPr>
            <w:fldChar w:fldCharType="begin"/>
          </w:r>
          <w:r w:rsidRPr="00372710">
            <w:rPr>
              <w:sz w:val="24"/>
              <w:szCs w:val="24"/>
            </w:rPr>
            <w:instrText xml:space="preserve"> TOC \o "1-3" \h \z \u </w:instrText>
          </w:r>
          <w:r w:rsidRPr="00372710">
            <w:rPr>
              <w:sz w:val="24"/>
              <w:szCs w:val="24"/>
            </w:rPr>
            <w:fldChar w:fldCharType="separate"/>
          </w:r>
          <w:hyperlink w:anchor="_Toc81207084" w:history="1"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1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ניהול שינויים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084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4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506E3C2" w14:textId="14F1D154" w:rsidR="00372710" w:rsidRPr="00372710" w:rsidRDefault="00563207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85" w:history="1"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2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מבוא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085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45C474B" w14:textId="4E437684" w:rsidR="00372710" w:rsidRPr="00372710" w:rsidRDefault="00563207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6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2.1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תיאור המוצר המוגמר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86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2327DC78" w14:textId="614FEE78" w:rsidR="00372710" w:rsidRPr="00372710" w:rsidRDefault="00563207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7" w:history="1">
            <w:r w:rsidR="00372710" w:rsidRPr="00372710">
              <w:rPr>
                <w:rStyle w:val="Hyperlink"/>
                <w:sz w:val="24"/>
                <w:szCs w:val="24"/>
              </w:rPr>
              <w:t>2.2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נושא המחקר בפרויקט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87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4B41A15D" w14:textId="72769A06" w:rsidR="00372710" w:rsidRPr="00372710" w:rsidRDefault="00563207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88" w:history="1"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3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סביבת העבודה בפרויקט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088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FD84859" w14:textId="4D8C2109" w:rsidR="00372710" w:rsidRPr="00372710" w:rsidRDefault="00563207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9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3.1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טכנולוגיות בשימוש בפרויקט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89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175C56D3" w14:textId="2CC3C85C" w:rsidR="00372710" w:rsidRPr="00372710" w:rsidRDefault="00563207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0" w:history="1">
            <w:r w:rsidR="00372710" w:rsidRPr="00372710">
              <w:rPr>
                <w:rStyle w:val="Hyperlink"/>
                <w:sz w:val="24"/>
                <w:szCs w:val="24"/>
              </w:rPr>
              <w:t>3.2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מדריך למשתמש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0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4C7BA3FC" w14:textId="48FC8831" w:rsidR="00372710" w:rsidRPr="00372710" w:rsidRDefault="00563207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91" w:history="1"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4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אפיון דרישות וארכיטקטורת המערכת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091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6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E4ED164" w14:textId="5FB8C5CD" w:rsidR="00372710" w:rsidRPr="00372710" w:rsidRDefault="00563207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2" w:history="1">
            <w:r w:rsidR="00372710" w:rsidRPr="00372710">
              <w:rPr>
                <w:rStyle w:val="Hyperlink"/>
                <w:sz w:val="24"/>
                <w:szCs w:val="24"/>
              </w:rPr>
              <w:t>4.1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 xml:space="preserve">דרישות ושימושי מערכת – </w:t>
            </w:r>
            <w:r w:rsidR="00372710" w:rsidRPr="00372710">
              <w:rPr>
                <w:rStyle w:val="Hyperlink"/>
                <w:sz w:val="24"/>
                <w:szCs w:val="24"/>
              </w:rPr>
              <w:t>Use Cases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2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6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70C3B0CF" w14:textId="75D6BE64" w:rsidR="00372710" w:rsidRPr="00372710" w:rsidRDefault="00563207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3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4.2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 xml:space="preserve">סביבת הפרויקט – </w:t>
            </w:r>
            <w:r w:rsidR="00372710" w:rsidRPr="00372710">
              <w:rPr>
                <w:rStyle w:val="Hyperlink"/>
                <w:sz w:val="24"/>
                <w:szCs w:val="24"/>
              </w:rPr>
              <w:t>Eco – System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3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6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1E62D9FB" w14:textId="5F4EC744" w:rsidR="00372710" w:rsidRPr="00372710" w:rsidRDefault="00563207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4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4.3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ארכיטקטורת המערכת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4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6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151317F" w14:textId="545233B8" w:rsidR="00372710" w:rsidRPr="00372710" w:rsidRDefault="00563207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5" w:history="1">
            <w:r w:rsidR="00372710" w:rsidRPr="00372710">
              <w:rPr>
                <w:rStyle w:val="Hyperlink"/>
                <w:sz w:val="24"/>
                <w:szCs w:val="24"/>
              </w:rPr>
              <w:t>4.4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 xml:space="preserve">ממשק משתמש - </w:t>
            </w:r>
            <w:r w:rsidR="00372710" w:rsidRPr="00372710">
              <w:rPr>
                <w:rStyle w:val="Hyperlink"/>
                <w:sz w:val="24"/>
                <w:szCs w:val="24"/>
              </w:rPr>
              <w:t>GUI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5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6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2E4C1A2" w14:textId="132EF491" w:rsidR="00372710" w:rsidRPr="00372710" w:rsidRDefault="00563207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96" w:history="1">
            <w:r w:rsidR="00372710" w:rsidRPr="00372710">
              <w:rPr>
                <w:rStyle w:val="Hyperlink"/>
                <w:noProof/>
                <w:sz w:val="24"/>
                <w:szCs w:val="24"/>
              </w:rPr>
              <w:t>5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מדריך למפתח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096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CE53E4B" w14:textId="60E13FF5" w:rsidR="00372710" w:rsidRPr="00372710" w:rsidRDefault="00563207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7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5.1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 xml:space="preserve">דיאגרמת </w:t>
            </w:r>
            <w:r w:rsidR="00372710" w:rsidRPr="00372710">
              <w:rPr>
                <w:rStyle w:val="Hyperlink"/>
                <w:sz w:val="24"/>
                <w:szCs w:val="24"/>
              </w:rPr>
              <w:t>UML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 xml:space="preserve"> של כל מחלקות הפרויקט והתלויות ביניהן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7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1937FF0" w14:textId="6DAC1F4A" w:rsidR="00372710" w:rsidRPr="00372710" w:rsidRDefault="00563207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8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5.2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רשימת פונקציות ומחלקות ותפקידיהם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8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229FF8F9" w14:textId="5796C824" w:rsidR="00372710" w:rsidRPr="00372710" w:rsidRDefault="00563207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9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5.3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פעולות מיוחדות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9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6E1F39AD" w14:textId="09EF86F0" w:rsidR="00372710" w:rsidRPr="00372710" w:rsidRDefault="00563207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100" w:history="1">
            <w:r w:rsidR="00372710" w:rsidRPr="00372710">
              <w:rPr>
                <w:rStyle w:val="Hyperlink"/>
                <w:noProof/>
                <w:sz w:val="24"/>
                <w:szCs w:val="24"/>
              </w:rPr>
              <w:t>6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סיכום אישי / רפלקציה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100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EF49E27" w14:textId="3E25F3D5" w:rsidR="00372710" w:rsidRPr="00372710" w:rsidRDefault="00563207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101" w:history="1">
            <w:r w:rsidR="00372710" w:rsidRPr="00372710">
              <w:rPr>
                <w:rStyle w:val="Hyperlink"/>
                <w:noProof/>
                <w:sz w:val="24"/>
                <w:szCs w:val="24"/>
              </w:rPr>
              <w:t>7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מקורות מידע / ביבליוגרפיה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101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24CFBE8" w14:textId="5249D736" w:rsidR="00774C63" w:rsidRDefault="00774C63" w:rsidP="00372710">
          <w:pPr>
            <w:tabs>
              <w:tab w:val="left" w:pos="957"/>
            </w:tabs>
            <w:ind w:left="248"/>
          </w:pPr>
          <w:r w:rsidRPr="00372710">
            <w:rPr>
              <w:rFonts w:asciiTheme="minorHAnsi" w:hAnsiTheme="minorHAnsi" w:cstheme="minorHAnsi"/>
              <w:b/>
              <w:bCs/>
              <w:lang w:val="he-IL"/>
            </w:rPr>
            <w:fldChar w:fldCharType="end"/>
          </w:r>
        </w:p>
      </w:sdtContent>
    </w:sdt>
    <w:bookmarkEnd w:id="1" w:displacedByCustomXml="prev"/>
    <w:p w14:paraId="2E68A63C" w14:textId="77777777" w:rsidR="0077283C" w:rsidRDefault="0077283C" w:rsidP="0077283C">
      <w:pPr>
        <w:rPr>
          <w:b/>
          <w:bCs/>
          <w:sz w:val="32"/>
          <w:szCs w:val="32"/>
          <w:u w:val="single"/>
        </w:rPr>
      </w:pPr>
    </w:p>
    <w:p w14:paraId="7FBE130D" w14:textId="77777777" w:rsidR="0077283C" w:rsidRDefault="0077283C" w:rsidP="0077283C">
      <w:pPr>
        <w:rPr>
          <w:b/>
          <w:bCs/>
          <w:sz w:val="32"/>
          <w:szCs w:val="32"/>
          <w:u w:val="single"/>
        </w:rPr>
      </w:pPr>
    </w:p>
    <w:p w14:paraId="39EDCFF6" w14:textId="77777777" w:rsidR="005A33AB" w:rsidRDefault="005A33AB" w:rsidP="005A33AB">
      <w:pPr>
        <w:bidi w:val="0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14:paraId="734FDC1E" w14:textId="77777777" w:rsidR="000A377A" w:rsidRDefault="000A377A" w:rsidP="009A59A5">
      <w:pPr>
        <w:rPr>
          <w:b/>
          <w:bCs/>
          <w:sz w:val="32"/>
          <w:szCs w:val="32"/>
          <w:u w:val="single"/>
          <w:rtl/>
        </w:rPr>
      </w:pPr>
      <w:bookmarkStart w:id="2" w:name="_Hlk88322174"/>
    </w:p>
    <w:p w14:paraId="530890AC" w14:textId="21D68E92" w:rsidR="00D0493E" w:rsidRDefault="00D0493E" w:rsidP="00372710">
      <w:pPr>
        <w:pStyle w:val="Heading1"/>
        <w:rPr>
          <w:rtl/>
        </w:rPr>
      </w:pPr>
      <w:bookmarkStart w:id="3" w:name="_Toc81207084"/>
      <w:r>
        <w:rPr>
          <w:rFonts w:hint="cs"/>
          <w:rtl/>
        </w:rPr>
        <w:t>ניהול שינויים</w:t>
      </w:r>
      <w:bookmarkEnd w:id="3"/>
    </w:p>
    <w:p w14:paraId="3F284D6F" w14:textId="77777777" w:rsidR="00372710" w:rsidRPr="00372710" w:rsidRDefault="00372710" w:rsidP="00372710">
      <w:pPr>
        <w:rPr>
          <w:rtl/>
        </w:rPr>
      </w:pPr>
    </w:p>
    <w:tbl>
      <w:tblPr>
        <w:tblStyle w:val="TableGrid"/>
        <w:bidiVisual/>
        <w:tblW w:w="0" w:type="auto"/>
        <w:tblInd w:w="454" w:type="dxa"/>
        <w:tblLook w:val="04A0" w:firstRow="1" w:lastRow="0" w:firstColumn="1" w:lastColumn="0" w:noHBand="0" w:noVBand="1"/>
      </w:tblPr>
      <w:tblGrid>
        <w:gridCol w:w="1804"/>
        <w:gridCol w:w="1384"/>
        <w:gridCol w:w="4121"/>
        <w:gridCol w:w="1844"/>
      </w:tblGrid>
      <w:tr w:rsidR="00D0493E" w14:paraId="2D253C77" w14:textId="77777777" w:rsidTr="007F11B2">
        <w:tc>
          <w:tcPr>
            <w:tcW w:w="1804" w:type="dxa"/>
          </w:tcPr>
          <w:p w14:paraId="0AA2EA08" w14:textId="3D01ACC0" w:rsidR="00D0493E" w:rsidRPr="00393279" w:rsidRDefault="00D0493E" w:rsidP="002E2FD6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פעילות </w:t>
            </w:r>
          </w:p>
        </w:tc>
        <w:tc>
          <w:tcPr>
            <w:tcW w:w="1384" w:type="dxa"/>
          </w:tcPr>
          <w:p w14:paraId="26F8FCB0" w14:textId="1E19B6AB" w:rsidR="00D0493E" w:rsidRPr="00393279" w:rsidRDefault="007F11B2" w:rsidP="002E2FD6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גרסה</w:t>
            </w:r>
            <w:r w:rsidR="00D0493E" w:rsidRPr="0039327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121" w:type="dxa"/>
          </w:tcPr>
          <w:p w14:paraId="3902C63A" w14:textId="77777777" w:rsidR="00D0493E" w:rsidRPr="00393279" w:rsidRDefault="00D0493E" w:rsidP="002E2FD6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כולה / שינוי</w:t>
            </w:r>
          </w:p>
        </w:tc>
        <w:tc>
          <w:tcPr>
            <w:tcW w:w="1844" w:type="dxa"/>
          </w:tcPr>
          <w:p w14:paraId="3A7B7431" w14:textId="77777777" w:rsidR="00D0493E" w:rsidRPr="00393279" w:rsidRDefault="00D0493E" w:rsidP="002E2FD6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אריך סיום</w:t>
            </w:r>
          </w:p>
        </w:tc>
      </w:tr>
      <w:tr w:rsidR="00D0493E" w:rsidRPr="00A609C4" w14:paraId="6710DD44" w14:textId="77777777" w:rsidTr="007F11B2">
        <w:tc>
          <w:tcPr>
            <w:tcW w:w="1804" w:type="dxa"/>
          </w:tcPr>
          <w:p w14:paraId="088D71B5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יזום </w:t>
            </w:r>
          </w:p>
        </w:tc>
        <w:tc>
          <w:tcPr>
            <w:tcW w:w="1384" w:type="dxa"/>
          </w:tcPr>
          <w:p w14:paraId="354FE361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0.1</w:t>
            </w:r>
          </w:p>
        </w:tc>
        <w:tc>
          <w:tcPr>
            <w:tcW w:w="4121" w:type="dxa"/>
          </w:tcPr>
          <w:p w14:paraId="54D2C3AC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הצעה ראשונית </w:t>
            </w:r>
          </w:p>
        </w:tc>
        <w:tc>
          <w:tcPr>
            <w:tcW w:w="1844" w:type="dxa"/>
          </w:tcPr>
          <w:p w14:paraId="34A9899B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  <w:tr w:rsidR="00D0493E" w:rsidRPr="00A609C4" w14:paraId="73394530" w14:textId="77777777" w:rsidTr="007F11B2">
        <w:tc>
          <w:tcPr>
            <w:tcW w:w="1804" w:type="dxa"/>
          </w:tcPr>
          <w:p w14:paraId="0D05715E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יזום </w:t>
            </w:r>
          </w:p>
        </w:tc>
        <w:tc>
          <w:tcPr>
            <w:tcW w:w="1384" w:type="dxa"/>
          </w:tcPr>
          <w:p w14:paraId="24DAD9B3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0.2 </w:t>
            </w:r>
          </w:p>
        </w:tc>
        <w:tc>
          <w:tcPr>
            <w:tcW w:w="4121" w:type="dxa"/>
          </w:tcPr>
          <w:p w14:paraId="7ADE647E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שינוי דרישות לפרויקט </w:t>
            </w:r>
          </w:p>
        </w:tc>
        <w:tc>
          <w:tcPr>
            <w:tcW w:w="1844" w:type="dxa"/>
          </w:tcPr>
          <w:p w14:paraId="40C22604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  <w:tr w:rsidR="00D0493E" w:rsidRPr="00A609C4" w14:paraId="2AEF1CDF" w14:textId="77777777" w:rsidTr="007F11B2">
        <w:tc>
          <w:tcPr>
            <w:tcW w:w="1804" w:type="dxa"/>
          </w:tcPr>
          <w:p w14:paraId="77202531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אפיון </w:t>
            </w:r>
          </w:p>
        </w:tc>
        <w:tc>
          <w:tcPr>
            <w:tcW w:w="1384" w:type="dxa"/>
          </w:tcPr>
          <w:p w14:paraId="273FB23A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1.0</w:t>
            </w:r>
          </w:p>
        </w:tc>
        <w:tc>
          <w:tcPr>
            <w:tcW w:w="4121" w:type="dxa"/>
          </w:tcPr>
          <w:p w14:paraId="51A5246D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ארכיטקטורה ראשונית </w:t>
            </w:r>
          </w:p>
        </w:tc>
        <w:tc>
          <w:tcPr>
            <w:tcW w:w="1844" w:type="dxa"/>
          </w:tcPr>
          <w:p w14:paraId="47733CC5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  <w:tr w:rsidR="00D0493E" w:rsidRPr="00A609C4" w14:paraId="4BDE902D" w14:textId="77777777" w:rsidTr="007F11B2">
        <w:tc>
          <w:tcPr>
            <w:tcW w:w="1804" w:type="dxa"/>
          </w:tcPr>
          <w:p w14:paraId="32335F8B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אפיון </w:t>
            </w:r>
          </w:p>
        </w:tc>
        <w:tc>
          <w:tcPr>
            <w:tcW w:w="1384" w:type="dxa"/>
          </w:tcPr>
          <w:p w14:paraId="77E52ABD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1.1</w:t>
            </w:r>
          </w:p>
        </w:tc>
        <w:tc>
          <w:tcPr>
            <w:tcW w:w="4121" w:type="dxa"/>
          </w:tcPr>
          <w:p w14:paraId="2DA58D4C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שיפור ארכיטקטורה הוספת תתי מודולים</w:t>
            </w:r>
          </w:p>
        </w:tc>
        <w:tc>
          <w:tcPr>
            <w:tcW w:w="1844" w:type="dxa"/>
          </w:tcPr>
          <w:p w14:paraId="432A612B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  <w:tr w:rsidR="00D0493E" w:rsidRPr="00A609C4" w14:paraId="5DEFDD9C" w14:textId="77777777" w:rsidTr="007F11B2">
        <w:tc>
          <w:tcPr>
            <w:tcW w:w="1804" w:type="dxa"/>
          </w:tcPr>
          <w:p w14:paraId="344DFB38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2EAB6A43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01185ACB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1E5FD80B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  <w:tr w:rsidR="00D0493E" w:rsidRPr="00A609C4" w14:paraId="13F50FE9" w14:textId="77777777" w:rsidTr="007F11B2">
        <w:tc>
          <w:tcPr>
            <w:tcW w:w="1804" w:type="dxa"/>
          </w:tcPr>
          <w:p w14:paraId="5615972E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15559847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0FBFAA19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46ED2D71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</w:tbl>
    <w:p w14:paraId="566A3721" w14:textId="77777777" w:rsidR="00D0493E" w:rsidRDefault="00D0493E" w:rsidP="009A59A5">
      <w:pPr>
        <w:rPr>
          <w:b/>
          <w:bCs/>
          <w:sz w:val="32"/>
          <w:szCs w:val="32"/>
          <w:u w:val="single"/>
          <w:rtl/>
        </w:rPr>
      </w:pPr>
    </w:p>
    <w:bookmarkEnd w:id="2"/>
    <w:p w14:paraId="63CDCD47" w14:textId="77777777" w:rsidR="00D0493E" w:rsidRDefault="00D0493E" w:rsidP="009A59A5">
      <w:pPr>
        <w:rPr>
          <w:b/>
          <w:bCs/>
          <w:sz w:val="32"/>
          <w:szCs w:val="32"/>
          <w:u w:val="single"/>
          <w:rtl/>
        </w:rPr>
      </w:pPr>
    </w:p>
    <w:p w14:paraId="324C7271" w14:textId="77777777" w:rsidR="00D0493E" w:rsidRDefault="00D0493E" w:rsidP="009A59A5">
      <w:pPr>
        <w:rPr>
          <w:b/>
          <w:bCs/>
          <w:sz w:val="32"/>
          <w:szCs w:val="32"/>
          <w:u w:val="single"/>
          <w:rtl/>
        </w:rPr>
      </w:pPr>
    </w:p>
    <w:p w14:paraId="5CFA0556" w14:textId="77777777" w:rsidR="00D0493E" w:rsidRDefault="00D0493E">
      <w:pPr>
        <w:bidi w:val="0"/>
        <w:spacing w:after="160" w:line="259" w:lineRule="auto"/>
        <w:ind w:left="0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14:paraId="59BC5D3D" w14:textId="39CF3391" w:rsidR="009A59A5" w:rsidRPr="0089275A" w:rsidRDefault="005A33AB" w:rsidP="009A59A5">
      <w:pPr>
        <w:rPr>
          <w:b/>
          <w:bCs/>
          <w:sz w:val="32"/>
          <w:szCs w:val="32"/>
          <w:u w:val="single"/>
        </w:rPr>
      </w:pPr>
      <w:bookmarkStart w:id="4" w:name="_Hlk88322533"/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תכולה </w:t>
      </w:r>
    </w:p>
    <w:p w14:paraId="2A51CE32" w14:textId="77777777" w:rsidR="00102051" w:rsidRDefault="00102051" w:rsidP="00417BB4">
      <w:pPr>
        <w:pStyle w:val="Heading1"/>
        <w:rPr>
          <w:rtl/>
        </w:rPr>
      </w:pPr>
      <w:bookmarkStart w:id="5" w:name="_Toc81207085"/>
      <w:bookmarkStart w:id="6" w:name="_Toc79927558"/>
      <w:bookmarkStart w:id="7" w:name="_Toc79927735"/>
      <w:bookmarkStart w:id="8" w:name="_Toc79928638"/>
      <w:r w:rsidRPr="0093231D">
        <w:rPr>
          <w:rtl/>
        </w:rPr>
        <w:t>מבוא</w:t>
      </w:r>
      <w:bookmarkEnd w:id="5"/>
      <w:r w:rsidRPr="0093231D">
        <w:rPr>
          <w:rtl/>
        </w:rPr>
        <w:t xml:space="preserve"> </w:t>
      </w:r>
      <w:bookmarkEnd w:id="6"/>
      <w:bookmarkEnd w:id="7"/>
      <w:bookmarkEnd w:id="8"/>
    </w:p>
    <w:p w14:paraId="1F601042" w14:textId="2E21E342" w:rsidR="00C50C82" w:rsidRPr="00C50C82" w:rsidRDefault="00C50C82" w:rsidP="00C50C82">
      <w:pPr>
        <w:pStyle w:val="ListParagraph"/>
        <w:numPr>
          <w:ilvl w:val="0"/>
          <w:numId w:val="28"/>
        </w:numPr>
        <w:rPr>
          <w:rtl/>
        </w:rPr>
      </w:pPr>
      <w:r w:rsidRPr="0093231D">
        <w:rPr>
          <w:rtl/>
        </w:rPr>
        <w:t xml:space="preserve">היקף –עד עמוד </w:t>
      </w:r>
      <w:r w:rsidR="00414957">
        <w:rPr>
          <w:rFonts w:hint="cs"/>
          <w:rtl/>
        </w:rPr>
        <w:t>אחד</w:t>
      </w:r>
    </w:p>
    <w:p w14:paraId="435C8161" w14:textId="3E86CDD1" w:rsidR="00102051" w:rsidRDefault="00102051" w:rsidP="0077283C">
      <w:pPr>
        <w:pStyle w:val="ListParagraph"/>
        <w:numPr>
          <w:ilvl w:val="0"/>
          <w:numId w:val="28"/>
        </w:numPr>
      </w:pPr>
      <w:r w:rsidRPr="00CF7845">
        <w:rPr>
          <w:rtl/>
        </w:rPr>
        <w:t>תיאור קצר של התחום שבו עוסקת העבודה (הגדרת הבעיה</w:t>
      </w:r>
      <w:r w:rsidR="009D6779" w:rsidRPr="00CF7845">
        <w:rPr>
          <w:rtl/>
        </w:rPr>
        <w:t xml:space="preserve"> או הצורך ש</w:t>
      </w:r>
      <w:r w:rsidR="00BA0EDD" w:rsidRPr="00CF7845">
        <w:rPr>
          <w:rtl/>
        </w:rPr>
        <w:t>בפרויקט בה לענות עליו</w:t>
      </w:r>
      <w:r w:rsidRPr="00CF7845">
        <w:rPr>
          <w:rtl/>
        </w:rPr>
        <w:t>).</w:t>
      </w:r>
    </w:p>
    <w:p w14:paraId="5492B207" w14:textId="77777777" w:rsidR="00421F81" w:rsidRPr="00CF7845" w:rsidRDefault="00421F81" w:rsidP="00421F81"/>
    <w:p w14:paraId="4EDC3211" w14:textId="75DBE652" w:rsidR="00102051" w:rsidRDefault="00421F81" w:rsidP="00F927E9">
      <w:pPr>
        <w:pStyle w:val="Heading2"/>
        <w:rPr>
          <w:rtl/>
        </w:rPr>
      </w:pPr>
      <w:bookmarkStart w:id="9" w:name="_Toc81207086"/>
      <w:r>
        <w:rPr>
          <w:rFonts w:hint="cs"/>
          <w:rtl/>
        </w:rPr>
        <w:t>תיאור המוצר המוגמר</w:t>
      </w:r>
      <w:bookmarkEnd w:id="9"/>
      <w:r w:rsidR="00102051" w:rsidRPr="00CF7845">
        <w:rPr>
          <w:rtl/>
        </w:rPr>
        <w:t xml:space="preserve"> </w:t>
      </w:r>
    </w:p>
    <w:p w14:paraId="101FD526" w14:textId="00EA7B3F" w:rsidR="00421F81" w:rsidRPr="00421F81" w:rsidRDefault="00421F81" w:rsidP="00421F81">
      <w:r>
        <w:rPr>
          <w:rFonts w:hint="cs"/>
          <w:rtl/>
        </w:rPr>
        <w:t>תיאור מתומצת של המוצר המוגמר שבניתם בלי יותר מידי פרטים</w:t>
      </w:r>
    </w:p>
    <w:p w14:paraId="7079891E" w14:textId="77777777" w:rsidR="00152F1F" w:rsidRPr="00CF7845" w:rsidRDefault="00152F1F" w:rsidP="00152F1F"/>
    <w:p w14:paraId="018E4707" w14:textId="77777777" w:rsidR="00AD79BB" w:rsidRPr="00CF7845" w:rsidRDefault="00AD79BB" w:rsidP="00F927E9">
      <w:pPr>
        <w:pStyle w:val="Heading2"/>
      </w:pPr>
      <w:bookmarkStart w:id="10" w:name="_Toc81207087"/>
      <w:bookmarkStart w:id="11" w:name="_Toc79927559"/>
      <w:bookmarkStart w:id="12" w:name="_Toc79927736"/>
      <w:bookmarkStart w:id="13" w:name="_Toc79928639"/>
      <w:r w:rsidRPr="00CF7845">
        <w:rPr>
          <w:rtl/>
        </w:rPr>
        <w:t>נושא המחקר בפרויקט</w:t>
      </w:r>
      <w:bookmarkEnd w:id="10"/>
      <w:r w:rsidRPr="00CF7845">
        <w:rPr>
          <w:rtl/>
        </w:rPr>
        <w:t xml:space="preserve"> </w:t>
      </w:r>
      <w:bookmarkEnd w:id="11"/>
      <w:bookmarkEnd w:id="12"/>
      <w:bookmarkEnd w:id="13"/>
    </w:p>
    <w:p w14:paraId="4A478639" w14:textId="77777777" w:rsidR="00417BB4" w:rsidRDefault="00417BB4" w:rsidP="00417BB4">
      <w:pPr>
        <w:pStyle w:val="ListParagraph"/>
        <w:numPr>
          <w:ilvl w:val="0"/>
          <w:numId w:val="36"/>
        </w:numPr>
      </w:pPr>
      <w:r w:rsidRPr="00CF7845">
        <w:rPr>
          <w:rtl/>
        </w:rPr>
        <w:t>מה הנושא , מדוע נבחר ואיך מומש בפרויקט</w:t>
      </w:r>
    </w:p>
    <w:p w14:paraId="34F518C4" w14:textId="77777777" w:rsidR="00BA0EDD" w:rsidRPr="00CF7845" w:rsidRDefault="00BA0EDD" w:rsidP="00417BB4">
      <w:pPr>
        <w:pStyle w:val="ListParagraph"/>
        <w:numPr>
          <w:ilvl w:val="0"/>
          <w:numId w:val="36"/>
        </w:numPr>
      </w:pPr>
      <w:r w:rsidRPr="00CF7845">
        <w:rPr>
          <w:rFonts w:hint="cs"/>
          <w:rtl/>
        </w:rPr>
        <w:t>סקירת מצב השוק בנושא המחקר כיום</w:t>
      </w:r>
    </w:p>
    <w:p w14:paraId="39C3F743" w14:textId="77777777" w:rsidR="00BA0EDD" w:rsidRDefault="00BA0EDD" w:rsidP="00417BB4">
      <w:pPr>
        <w:pStyle w:val="ListParagraph"/>
        <w:numPr>
          <w:ilvl w:val="0"/>
          <w:numId w:val="36"/>
        </w:numPr>
        <w:rPr>
          <w:rtl/>
        </w:rPr>
      </w:pPr>
      <w:r w:rsidRPr="00CF7845">
        <w:rPr>
          <w:rFonts w:hint="cs"/>
          <w:rtl/>
        </w:rPr>
        <w:t>מהם החידושים בפרויקט בעקבות המחקר</w:t>
      </w:r>
    </w:p>
    <w:p w14:paraId="2DF199EF" w14:textId="77777777" w:rsidR="00CF7845" w:rsidRDefault="00CF7845" w:rsidP="0077283C">
      <w:pPr>
        <w:rPr>
          <w:rtl/>
        </w:rPr>
      </w:pPr>
    </w:p>
    <w:p w14:paraId="28AB4270" w14:textId="77777777" w:rsidR="00102051" w:rsidRDefault="00102051" w:rsidP="00417BB4">
      <w:pPr>
        <w:pStyle w:val="Heading1"/>
        <w:rPr>
          <w:rtl/>
        </w:rPr>
      </w:pPr>
      <w:bookmarkStart w:id="14" w:name="_Toc79927560"/>
      <w:bookmarkStart w:id="15" w:name="_Toc79927737"/>
      <w:bookmarkStart w:id="16" w:name="_Toc79928640"/>
      <w:bookmarkStart w:id="17" w:name="_Toc81207088"/>
      <w:r w:rsidRPr="008C2CC9">
        <w:rPr>
          <w:rtl/>
        </w:rPr>
        <w:t>סביבת העבודה</w:t>
      </w:r>
      <w:r w:rsidR="008C2CC9">
        <w:rPr>
          <w:rFonts w:hint="cs"/>
          <w:rtl/>
        </w:rPr>
        <w:t xml:space="preserve"> </w:t>
      </w:r>
      <w:bookmarkEnd w:id="14"/>
      <w:bookmarkEnd w:id="15"/>
      <w:bookmarkEnd w:id="16"/>
      <w:r w:rsidR="00AE78A0">
        <w:rPr>
          <w:rFonts w:hint="cs"/>
          <w:rtl/>
        </w:rPr>
        <w:t>בפרויקט</w:t>
      </w:r>
      <w:bookmarkEnd w:id="17"/>
    </w:p>
    <w:p w14:paraId="4D2089A5" w14:textId="6D50FC1A" w:rsidR="00024D9E" w:rsidRDefault="00024D9E" w:rsidP="0077283C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 xml:space="preserve">שפות התכנות שהשתמשת בפרויקט </w:t>
      </w:r>
      <w:r w:rsidR="00414957">
        <w:rPr>
          <w:rFonts w:hint="cs"/>
          <w:rtl/>
        </w:rPr>
        <w:t xml:space="preserve">הגרסה שלהן , </w:t>
      </w:r>
      <w:r>
        <w:rPr>
          <w:rFonts w:hint="cs"/>
          <w:rtl/>
        </w:rPr>
        <w:t>והרציונל לבחירתן</w:t>
      </w:r>
    </w:p>
    <w:p w14:paraId="744D594D" w14:textId="77777777" w:rsidR="00102051" w:rsidRPr="00024D9E" w:rsidRDefault="00102051" w:rsidP="0077283C">
      <w:pPr>
        <w:pStyle w:val="ListParagraph"/>
        <w:numPr>
          <w:ilvl w:val="0"/>
          <w:numId w:val="31"/>
        </w:numPr>
        <w:rPr>
          <w:rtl/>
        </w:rPr>
      </w:pPr>
      <w:r w:rsidRPr="00024D9E">
        <w:rPr>
          <w:rtl/>
        </w:rPr>
        <w:t>פירוט סביבת העבודה והכלים הנדרשים לפיתוח.</w:t>
      </w:r>
      <w:r w:rsidR="008C2CC9" w:rsidRPr="00024D9E">
        <w:rPr>
          <w:rtl/>
        </w:rPr>
        <w:t xml:space="preserve"> (</w:t>
      </w:r>
      <w:r w:rsidR="00CD3603" w:rsidRPr="00024D9E">
        <w:rPr>
          <w:rtl/>
        </w:rPr>
        <w:t>ספריות</w:t>
      </w:r>
      <w:r w:rsidR="008C2CC9" w:rsidRPr="00024D9E">
        <w:rPr>
          <w:rtl/>
        </w:rPr>
        <w:t>, כלי פתוח , וכו')</w:t>
      </w:r>
    </w:p>
    <w:p w14:paraId="5667E16C" w14:textId="77777777" w:rsidR="004E000D" w:rsidRPr="004E000D" w:rsidRDefault="004E000D" w:rsidP="0077283C"/>
    <w:p w14:paraId="6A3FCF36" w14:textId="77777777" w:rsidR="00102051" w:rsidRDefault="00A67810" w:rsidP="00F927E9">
      <w:pPr>
        <w:pStyle w:val="Heading2"/>
        <w:rPr>
          <w:rtl/>
        </w:rPr>
      </w:pPr>
      <w:bookmarkStart w:id="18" w:name="_Toc79927561"/>
      <w:bookmarkStart w:id="19" w:name="_Toc79927738"/>
      <w:bookmarkStart w:id="20" w:name="_Toc79928641"/>
      <w:bookmarkStart w:id="21" w:name="_Toc81207089"/>
      <w:r>
        <w:rPr>
          <w:rFonts w:hint="cs"/>
          <w:rtl/>
        </w:rPr>
        <w:t>טכנולוגיות בשימוש</w:t>
      </w:r>
      <w:r w:rsidR="00102051" w:rsidRPr="0093231D">
        <w:rPr>
          <w:rtl/>
        </w:rPr>
        <w:t xml:space="preserve"> </w:t>
      </w:r>
      <w:r>
        <w:rPr>
          <w:rFonts w:hint="cs"/>
          <w:rtl/>
        </w:rPr>
        <w:t>ב</w:t>
      </w:r>
      <w:r w:rsidR="008D49A7">
        <w:rPr>
          <w:rFonts w:hint="cs"/>
          <w:rtl/>
        </w:rPr>
        <w:t>פרויקט</w:t>
      </w:r>
      <w:bookmarkEnd w:id="18"/>
      <w:bookmarkEnd w:id="19"/>
      <w:bookmarkEnd w:id="20"/>
      <w:bookmarkEnd w:id="21"/>
    </w:p>
    <w:p w14:paraId="2CFD48CC" w14:textId="77777777" w:rsidR="00024D9E" w:rsidRPr="00024D9E" w:rsidRDefault="003950BF" w:rsidP="00740E81">
      <w:pPr>
        <w:pStyle w:val="ListParagraph"/>
        <w:numPr>
          <w:ilvl w:val="0"/>
          <w:numId w:val="35"/>
        </w:numPr>
        <w:rPr>
          <w:rtl/>
        </w:rPr>
      </w:pPr>
      <w:bookmarkStart w:id="22" w:name="_Toc79927562"/>
      <w:bookmarkStart w:id="23" w:name="_Toc79927739"/>
      <w:r>
        <w:rPr>
          <w:rFonts w:hint="cs"/>
          <w:rtl/>
        </w:rPr>
        <w:t>לדוגמא:</w:t>
      </w:r>
      <w:r w:rsidR="00024D9E" w:rsidRPr="00024D9E">
        <w:rPr>
          <w:rtl/>
        </w:rPr>
        <w:t xml:space="preserve"> שרת מרובה משתמשים, מסדי נתונים </w:t>
      </w:r>
      <w:r w:rsidR="00024D9E" w:rsidRPr="00024D9E">
        <w:rPr>
          <w:rFonts w:hint="cs"/>
          <w:rtl/>
        </w:rPr>
        <w:t xml:space="preserve">, </w:t>
      </w:r>
      <w:r w:rsidR="00024D9E" w:rsidRPr="00024D9E">
        <w:rPr>
          <w:rtl/>
        </w:rPr>
        <w:t>אבטחת מידע וכו'</w:t>
      </w:r>
      <w:bookmarkEnd w:id="22"/>
      <w:bookmarkEnd w:id="23"/>
    </w:p>
    <w:p w14:paraId="0BDE8F75" w14:textId="77777777" w:rsidR="004E000D" w:rsidRPr="004E000D" w:rsidRDefault="004E000D" w:rsidP="004E000D"/>
    <w:p w14:paraId="74322AB5" w14:textId="77777777" w:rsidR="00227037" w:rsidRPr="0093231D" w:rsidRDefault="00227037" w:rsidP="00F927E9">
      <w:pPr>
        <w:pStyle w:val="Heading2"/>
      </w:pPr>
      <w:bookmarkStart w:id="24" w:name="_Toc79927563"/>
      <w:bookmarkStart w:id="25" w:name="_Toc79927740"/>
      <w:bookmarkStart w:id="26" w:name="_Toc79928642"/>
      <w:bookmarkStart w:id="27" w:name="_Toc81207090"/>
      <w:r w:rsidRPr="0093231D">
        <w:rPr>
          <w:rtl/>
        </w:rPr>
        <w:t xml:space="preserve">מדריך </w:t>
      </w:r>
      <w:bookmarkEnd w:id="24"/>
      <w:bookmarkEnd w:id="25"/>
      <w:bookmarkEnd w:id="26"/>
      <w:r w:rsidR="005240C9">
        <w:rPr>
          <w:rFonts w:hint="cs"/>
          <w:rtl/>
        </w:rPr>
        <w:t>למשתמש</w:t>
      </w:r>
      <w:bookmarkEnd w:id="27"/>
    </w:p>
    <w:p w14:paraId="18A34B16" w14:textId="4859830D" w:rsidR="00414957" w:rsidRDefault="003950BF" w:rsidP="003950BF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 w:rsidRPr="003950BF">
        <w:rPr>
          <w:rFonts w:asciiTheme="minorBidi" w:hAnsiTheme="minorBidi" w:hint="cs"/>
          <w:rtl/>
        </w:rPr>
        <w:t xml:space="preserve">תיאור של </w:t>
      </w:r>
      <w:r w:rsidR="00414957">
        <w:rPr>
          <w:rFonts w:asciiTheme="minorBidi" w:hAnsiTheme="minorBidi" w:hint="cs"/>
          <w:rtl/>
        </w:rPr>
        <w:t>ההתקנה הנדרשת כולל של ספריות נוספות שהשתמשתם בהם ותוכנות נוספות כגון שרתי מסד נתונים או כל דבר אחר</w:t>
      </w:r>
    </w:p>
    <w:p w14:paraId="439D4C3A" w14:textId="6F960230" w:rsidR="008C2CC9" w:rsidRPr="003950BF" w:rsidRDefault="00414957" w:rsidP="003950BF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יאור אופן ההפעלה והשימוש ב</w:t>
      </w:r>
      <w:r w:rsidR="003950BF" w:rsidRPr="003950BF">
        <w:rPr>
          <w:rFonts w:asciiTheme="minorBidi" w:hAnsiTheme="minorBidi" w:hint="cs"/>
          <w:rtl/>
        </w:rPr>
        <w:t>מערכת</w:t>
      </w:r>
      <w:r>
        <w:rPr>
          <w:rFonts w:asciiTheme="minorBidi" w:hAnsiTheme="minorBidi" w:hint="cs"/>
          <w:rtl/>
        </w:rPr>
        <w:t xml:space="preserve"> שפיתחתם</w:t>
      </w:r>
      <w:r w:rsidR="003950BF" w:rsidRPr="003950BF">
        <w:rPr>
          <w:rFonts w:asciiTheme="minorBidi" w:hAnsiTheme="minorBidi" w:hint="cs"/>
          <w:rtl/>
        </w:rPr>
        <w:t xml:space="preserve"> </w:t>
      </w:r>
    </w:p>
    <w:p w14:paraId="04822B42" w14:textId="77777777" w:rsidR="00CF7845" w:rsidRDefault="00CF7845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  <w:bookmarkEnd w:id="4"/>
    </w:p>
    <w:p w14:paraId="10C242D2" w14:textId="77777777" w:rsidR="00CF7845" w:rsidRPr="0093231D" w:rsidRDefault="00CF7845" w:rsidP="00CF7845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078A1C7A" w14:textId="40BCB0C7" w:rsidR="00102051" w:rsidRDefault="00FE49A8" w:rsidP="00417BB4">
      <w:pPr>
        <w:pStyle w:val="Heading1"/>
        <w:rPr>
          <w:rtl/>
        </w:rPr>
      </w:pPr>
      <w:bookmarkStart w:id="28" w:name="_Toc81207091"/>
      <w:r>
        <w:rPr>
          <w:rFonts w:hint="cs"/>
          <w:rtl/>
        </w:rPr>
        <w:t>אפיון</w:t>
      </w:r>
      <w:r w:rsidR="00563170">
        <w:rPr>
          <w:rFonts w:hint="cs"/>
          <w:rtl/>
        </w:rPr>
        <w:t xml:space="preserve"> </w:t>
      </w:r>
      <w:r w:rsidR="00372710">
        <w:rPr>
          <w:rFonts w:hint="cs"/>
          <w:rtl/>
        </w:rPr>
        <w:t xml:space="preserve">דרישות </w:t>
      </w:r>
      <w:r w:rsidR="008700A7">
        <w:rPr>
          <w:rFonts w:hint="cs"/>
          <w:rtl/>
        </w:rPr>
        <w:t xml:space="preserve">וארכיטקטורת </w:t>
      </w:r>
      <w:r w:rsidR="00563170">
        <w:rPr>
          <w:rFonts w:hint="cs"/>
          <w:rtl/>
        </w:rPr>
        <w:t>המערכת</w:t>
      </w:r>
      <w:bookmarkEnd w:id="28"/>
    </w:p>
    <w:p w14:paraId="587331E9" w14:textId="77777777" w:rsidR="00DE269C" w:rsidRPr="00DE269C" w:rsidRDefault="00DE269C" w:rsidP="00DE269C"/>
    <w:p w14:paraId="564E9D52" w14:textId="77777777" w:rsidR="00DE269C" w:rsidRPr="0093231D" w:rsidRDefault="00DE269C" w:rsidP="00F927E9">
      <w:pPr>
        <w:pStyle w:val="Heading2"/>
      </w:pPr>
      <w:bookmarkStart w:id="29" w:name="_Toc79927566"/>
      <w:bookmarkStart w:id="30" w:name="_Toc79927743"/>
      <w:bookmarkStart w:id="31" w:name="_Toc79928645"/>
      <w:bookmarkStart w:id="32" w:name="_Toc81207092"/>
      <w:r>
        <w:rPr>
          <w:rFonts w:hint="cs"/>
          <w:rtl/>
        </w:rPr>
        <w:t xml:space="preserve">דרישות </w:t>
      </w:r>
      <w:bookmarkEnd w:id="29"/>
      <w:bookmarkEnd w:id="30"/>
      <w:bookmarkEnd w:id="31"/>
      <w:r>
        <w:rPr>
          <w:rFonts w:hint="cs"/>
          <w:rtl/>
        </w:rPr>
        <w:t xml:space="preserve">ושימושי מערכ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s</w:t>
      </w:r>
      <w:bookmarkEnd w:id="32"/>
    </w:p>
    <w:p w14:paraId="20F63F4A" w14:textId="77777777" w:rsidR="00DE269C" w:rsidRDefault="00DE269C" w:rsidP="00DE269C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דרישות / תכונות המערכת </w:t>
      </w:r>
    </w:p>
    <w:p w14:paraId="21E6ADF6" w14:textId="77777777" w:rsidR="00DE269C" w:rsidRPr="004E000D" w:rsidRDefault="00DE269C" w:rsidP="00DE269C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שימושים</w:t>
      </w:r>
      <w:r w:rsidRPr="004E000D">
        <w:rPr>
          <w:rtl/>
        </w:rPr>
        <w:t xml:space="preserve"> שהמערכת צריכה לדעת להתמודד איתם וכיצד היא נותנת להם מענה. – </w:t>
      </w:r>
      <w:r w:rsidRPr="004E000D">
        <w:t>Use Case</w:t>
      </w:r>
      <w:r w:rsidRPr="004E000D">
        <w:rPr>
          <w:rtl/>
        </w:rPr>
        <w:t xml:space="preserve"> – שימושי המערכת </w:t>
      </w:r>
    </w:p>
    <w:p w14:paraId="29AC7310" w14:textId="77777777" w:rsidR="00DE269C" w:rsidRPr="002D0C77" w:rsidRDefault="00DE269C" w:rsidP="00DE269C">
      <w:pPr>
        <w:rPr>
          <w:rtl/>
        </w:rPr>
      </w:pPr>
    </w:p>
    <w:p w14:paraId="57C6E53B" w14:textId="77777777" w:rsidR="00102051" w:rsidRDefault="00102051" w:rsidP="00F927E9">
      <w:pPr>
        <w:pStyle w:val="Heading2"/>
        <w:rPr>
          <w:rtl/>
        </w:rPr>
      </w:pPr>
      <w:bookmarkStart w:id="33" w:name="_Toc79927565"/>
      <w:bookmarkStart w:id="34" w:name="_Toc79927742"/>
      <w:bookmarkStart w:id="35" w:name="_Toc79928644"/>
      <w:bookmarkStart w:id="36" w:name="_Toc81207093"/>
      <w:r w:rsidRPr="0093231D">
        <w:rPr>
          <w:rFonts w:hint="cs"/>
          <w:rtl/>
        </w:rPr>
        <w:t xml:space="preserve">סביבת הפרויקט </w:t>
      </w:r>
      <w:r w:rsidRPr="0093231D">
        <w:rPr>
          <w:rtl/>
        </w:rPr>
        <w:t>–</w:t>
      </w:r>
      <w:r w:rsidRPr="0093231D">
        <w:rPr>
          <w:rFonts w:hint="cs"/>
          <w:rtl/>
        </w:rPr>
        <w:t xml:space="preserve"> </w:t>
      </w:r>
      <w:r w:rsidRPr="0093231D">
        <w:t>Eco – System</w:t>
      </w:r>
      <w:bookmarkEnd w:id="33"/>
      <w:bookmarkEnd w:id="34"/>
      <w:bookmarkEnd w:id="35"/>
      <w:bookmarkEnd w:id="36"/>
      <w:r w:rsidRPr="0093231D">
        <w:t xml:space="preserve"> </w:t>
      </w:r>
      <w:r w:rsidRPr="0093231D">
        <w:rPr>
          <w:rFonts w:hint="cs"/>
          <w:rtl/>
        </w:rPr>
        <w:t xml:space="preserve"> </w:t>
      </w:r>
    </w:p>
    <w:p w14:paraId="04550006" w14:textId="77777777" w:rsidR="009A59A5" w:rsidRPr="009A59A5" w:rsidRDefault="009A59A5" w:rsidP="0077283C">
      <w:pPr>
        <w:pStyle w:val="ListParagraph"/>
        <w:numPr>
          <w:ilvl w:val="0"/>
          <w:numId w:val="32"/>
        </w:numPr>
        <w:rPr>
          <w:rtl/>
        </w:rPr>
      </w:pPr>
      <w:r w:rsidRPr="009A59A5">
        <w:rPr>
          <w:rFonts w:hint="cs"/>
          <w:rtl/>
        </w:rPr>
        <w:t>היכן נמצא המערכת שתבנו ביחס לסביבה בה הוא פועל)</w:t>
      </w:r>
    </w:p>
    <w:p w14:paraId="4BEE95C2" w14:textId="77777777" w:rsidR="004E000D" w:rsidRPr="004E000D" w:rsidRDefault="004E000D" w:rsidP="004E000D"/>
    <w:p w14:paraId="1AF41A6E" w14:textId="4CDD7946" w:rsidR="00AD79BB" w:rsidRDefault="00AD79BB" w:rsidP="00F927E9">
      <w:pPr>
        <w:pStyle w:val="Heading2"/>
        <w:rPr>
          <w:rtl/>
        </w:rPr>
      </w:pPr>
      <w:bookmarkStart w:id="37" w:name="_Toc79927567"/>
      <w:bookmarkStart w:id="38" w:name="_Toc79927744"/>
      <w:bookmarkStart w:id="39" w:name="_Toc79928646"/>
      <w:bookmarkStart w:id="40" w:name="_Toc81207094"/>
      <w:r>
        <w:rPr>
          <w:rFonts w:hint="cs"/>
          <w:rtl/>
        </w:rPr>
        <w:t xml:space="preserve">ארכיטקטורת </w:t>
      </w:r>
      <w:bookmarkEnd w:id="37"/>
      <w:bookmarkEnd w:id="38"/>
      <w:bookmarkEnd w:id="39"/>
      <w:r w:rsidR="00563170">
        <w:rPr>
          <w:rFonts w:hint="cs"/>
          <w:rtl/>
        </w:rPr>
        <w:t>המערכת</w:t>
      </w:r>
      <w:bookmarkEnd w:id="40"/>
      <w:r w:rsidR="00BA0EDD">
        <w:rPr>
          <w:rFonts w:hint="cs"/>
          <w:rtl/>
        </w:rPr>
        <w:t xml:space="preserve"> </w:t>
      </w:r>
    </w:p>
    <w:p w14:paraId="5265F8E9" w14:textId="77777777" w:rsidR="004A596C" w:rsidRDefault="004A596C" w:rsidP="004A596C">
      <w:pPr>
        <w:ind w:left="720"/>
        <w:rPr>
          <w:rtl/>
        </w:rPr>
      </w:pPr>
    </w:p>
    <w:p w14:paraId="5CEA17D0" w14:textId="1F31BE80" w:rsidR="004A596C" w:rsidRPr="004A596C" w:rsidRDefault="004A596C" w:rsidP="004A596C">
      <w:pPr>
        <w:ind w:left="720"/>
      </w:pPr>
      <w:r w:rsidRPr="004A596C">
        <w:rPr>
          <w:rtl/>
        </w:rPr>
        <w:t xml:space="preserve">מטרת </w:t>
      </w:r>
      <w:r>
        <w:rPr>
          <w:rFonts w:hint="cs"/>
          <w:rtl/>
        </w:rPr>
        <w:t xml:space="preserve">הסעיף כאן </w:t>
      </w:r>
      <w:r w:rsidRPr="004A596C">
        <w:rPr>
          <w:rtl/>
        </w:rPr>
        <w:t xml:space="preserve"> – להגדיר </w:t>
      </w:r>
      <w:r w:rsidRPr="004A596C">
        <w:rPr>
          <w:u w:val="single"/>
          <w:rtl/>
        </w:rPr>
        <w:t>איך</w:t>
      </w:r>
      <w:r w:rsidRPr="004A596C">
        <w:rPr>
          <w:rtl/>
        </w:rPr>
        <w:t xml:space="preserve"> המערכת שלנו תפעל</w:t>
      </w:r>
    </w:p>
    <w:p w14:paraId="1BA07695" w14:textId="77777777" w:rsidR="004A596C" w:rsidRPr="004A596C" w:rsidRDefault="004A596C" w:rsidP="004A596C">
      <w:pPr>
        <w:ind w:left="1440"/>
        <w:rPr>
          <w:rtl/>
        </w:rPr>
      </w:pPr>
      <w:r w:rsidRPr="004A596C">
        <w:rPr>
          <w:rtl/>
        </w:rPr>
        <w:t>חלוקה לרכיבים וזרימה בניהם</w:t>
      </w:r>
    </w:p>
    <w:p w14:paraId="443E2582" w14:textId="77777777" w:rsidR="004A596C" w:rsidRDefault="004A596C" w:rsidP="004A596C">
      <w:pPr>
        <w:ind w:left="720"/>
        <w:rPr>
          <w:rtl/>
        </w:rPr>
      </w:pPr>
    </w:p>
    <w:p w14:paraId="75F1FACE" w14:textId="061A9120" w:rsidR="004A596C" w:rsidRPr="004A596C" w:rsidRDefault="004A596C" w:rsidP="004A596C">
      <w:pPr>
        <w:ind w:left="720"/>
        <w:rPr>
          <w:rtl/>
        </w:rPr>
      </w:pPr>
      <w:r w:rsidRPr="004A596C">
        <w:rPr>
          <w:rtl/>
        </w:rPr>
        <w:t>מסמך זה מתפתח לאורך העבודה</w:t>
      </w:r>
    </w:p>
    <w:p w14:paraId="67824346" w14:textId="77777777" w:rsidR="0041392C" w:rsidRPr="0041392C" w:rsidRDefault="0041392C" w:rsidP="0041392C"/>
    <w:p w14:paraId="13D93157" w14:textId="6645CEDF" w:rsidR="00BA0EDD" w:rsidRDefault="00B91A03" w:rsidP="0077283C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ה</w:t>
      </w:r>
      <w:r w:rsidR="00BA0EDD" w:rsidRPr="004E000D">
        <w:rPr>
          <w:rtl/>
        </w:rPr>
        <w:t xml:space="preserve">גישה כאן </w:t>
      </w:r>
      <w:r w:rsidR="00BA0EDD" w:rsidRPr="004E000D">
        <w:t>Top-Down Level Design</w:t>
      </w:r>
    </w:p>
    <w:p w14:paraId="1F1E1B61" w14:textId="610D0DF6" w:rsidR="0041392C" w:rsidRPr="004E000D" w:rsidRDefault="0041392C" w:rsidP="0077283C">
      <w:pPr>
        <w:pStyle w:val="ListParagraph"/>
        <w:numPr>
          <w:ilvl w:val="0"/>
          <w:numId w:val="32"/>
        </w:numPr>
      </w:pPr>
      <w:r w:rsidRPr="004E000D">
        <w:rPr>
          <w:rtl/>
        </w:rPr>
        <w:t>שרת- לקוח</w:t>
      </w:r>
    </w:p>
    <w:p w14:paraId="0E4699AB" w14:textId="77777777" w:rsidR="00BA0EDD" w:rsidRPr="004E000D" w:rsidRDefault="00BA0EDD" w:rsidP="0077283C">
      <w:pPr>
        <w:pStyle w:val="ListParagraph"/>
        <w:numPr>
          <w:ilvl w:val="0"/>
          <w:numId w:val="32"/>
        </w:numPr>
      </w:pPr>
      <w:r w:rsidRPr="004E000D">
        <w:rPr>
          <w:rtl/>
        </w:rPr>
        <w:t>יש לצייר דיאגרמת מלבנים כללית של המודולים העיקריים  ואופן זרימת המידע ביניהם</w:t>
      </w:r>
    </w:p>
    <w:p w14:paraId="4581FE67" w14:textId="1ABD8CFB" w:rsidR="00E23D92" w:rsidRDefault="00E23D92" w:rsidP="0077283C">
      <w:pPr>
        <w:pStyle w:val="ListParagraph"/>
        <w:numPr>
          <w:ilvl w:val="0"/>
          <w:numId w:val="32"/>
        </w:numPr>
      </w:pPr>
      <w:r w:rsidRPr="004E000D">
        <w:rPr>
          <w:rtl/>
        </w:rPr>
        <w:t>עבור על מודול יש  לפרט תפקידו, קלט ופלט למודול (קלט יכול להיות מהמשתמש, ממסד נתונים או כל מודול אחר בפרויקט)</w:t>
      </w:r>
    </w:p>
    <w:p w14:paraId="74D64742" w14:textId="1DDF00F7" w:rsidR="00A74CE3" w:rsidRDefault="00A74CE3" w:rsidP="0077283C">
      <w:pPr>
        <w:pStyle w:val="ListParagraph"/>
        <w:numPr>
          <w:ilvl w:val="0"/>
          <w:numId w:val="32"/>
        </w:numPr>
      </w:pPr>
      <w:r w:rsidRPr="00E501C6">
        <w:rPr>
          <w:rFonts w:hint="cs"/>
          <w:b/>
          <w:bCs/>
          <w:rtl/>
        </w:rPr>
        <w:t>אלגוריתמים מיוחדים</w:t>
      </w:r>
      <w:r>
        <w:rPr>
          <w:rFonts w:hint="cs"/>
          <w:rtl/>
        </w:rPr>
        <w:t xml:space="preserve"> שמשתמשים בהם</w:t>
      </w:r>
    </w:p>
    <w:p w14:paraId="59ACB2DE" w14:textId="77777777" w:rsidR="0041392C" w:rsidRPr="004E000D" w:rsidRDefault="0041392C" w:rsidP="0041392C">
      <w:pPr>
        <w:pStyle w:val="ListParagraph"/>
        <w:numPr>
          <w:ilvl w:val="0"/>
          <w:numId w:val="32"/>
        </w:numPr>
      </w:pPr>
      <w:r w:rsidRPr="00E501C6">
        <w:rPr>
          <w:b/>
          <w:bCs/>
          <w:rtl/>
        </w:rPr>
        <w:t>פרוטוקולי תקשורת</w:t>
      </w:r>
      <w:r w:rsidRPr="004E000D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אילו משתמשים ואיפה</w:t>
      </w:r>
    </w:p>
    <w:p w14:paraId="5156CEB5" w14:textId="77777777" w:rsidR="0041392C" w:rsidRDefault="0041392C" w:rsidP="0041392C">
      <w:pPr>
        <w:pStyle w:val="ListParagraph"/>
        <w:numPr>
          <w:ilvl w:val="0"/>
          <w:numId w:val="32"/>
        </w:numPr>
      </w:pPr>
      <w:r w:rsidRPr="004E000D">
        <w:rPr>
          <w:rFonts w:hint="cs"/>
          <w:rtl/>
        </w:rPr>
        <w:t xml:space="preserve">אזורים הדורשים אבטחה : שרת, בקרת גישה, מאגר מידע, ותיאור מהי האבטחה שנבחרה </w:t>
      </w:r>
    </w:p>
    <w:p w14:paraId="013840B9" w14:textId="77777777" w:rsidR="0041392C" w:rsidRPr="004E000D" w:rsidRDefault="0041392C" w:rsidP="0041392C">
      <w:pPr>
        <w:pStyle w:val="ListParagraph"/>
        <w:numPr>
          <w:ilvl w:val="0"/>
          <w:numId w:val="32"/>
        </w:numPr>
      </w:pPr>
      <w:r w:rsidRPr="004E000D">
        <w:rPr>
          <w:rtl/>
        </w:rPr>
        <w:t xml:space="preserve">תיאור </w:t>
      </w:r>
      <w:r w:rsidRPr="0067157C">
        <w:rPr>
          <w:b/>
          <w:bCs/>
          <w:rtl/>
        </w:rPr>
        <w:t>מסד הנתונים</w:t>
      </w:r>
      <w:r w:rsidRPr="004E000D">
        <w:rPr>
          <w:rtl/>
        </w:rPr>
        <w:t xml:space="preserve"> שהשתמשתם בהם. (טבלאות ואם יש יותר מאחת הקשרים ביניהם אם קיימים)</w:t>
      </w:r>
    </w:p>
    <w:p w14:paraId="6617B91E" w14:textId="77777777" w:rsidR="0041392C" w:rsidRPr="004E000D" w:rsidRDefault="0041392C" w:rsidP="0041392C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תיאור </w:t>
      </w:r>
      <w:r w:rsidRPr="00E501C6">
        <w:rPr>
          <w:b/>
          <w:bCs/>
          <w:rtl/>
        </w:rPr>
        <w:t xml:space="preserve">ארכיטקטורת </w:t>
      </w:r>
      <w:r w:rsidRPr="00E501C6">
        <w:rPr>
          <w:rFonts w:hint="cs"/>
          <w:b/>
          <w:bCs/>
          <w:rtl/>
        </w:rPr>
        <w:t>ה</w:t>
      </w:r>
      <w:r w:rsidRPr="00E501C6">
        <w:rPr>
          <w:b/>
          <w:bCs/>
          <w:rtl/>
        </w:rPr>
        <w:t>רשת</w:t>
      </w:r>
      <w:r w:rsidRPr="004E000D">
        <w:rPr>
          <w:rtl/>
        </w:rPr>
        <w:t xml:space="preserve"> </w:t>
      </w:r>
    </w:p>
    <w:p w14:paraId="2709819F" w14:textId="4ECC7E9D" w:rsidR="00E23D92" w:rsidRDefault="00E23D92" w:rsidP="0077283C">
      <w:pPr>
        <w:pStyle w:val="ListParagraph"/>
        <w:numPr>
          <w:ilvl w:val="0"/>
          <w:numId w:val="32"/>
        </w:numPr>
      </w:pPr>
      <w:r w:rsidRPr="004E000D">
        <w:rPr>
          <w:rtl/>
        </w:rPr>
        <w:t xml:space="preserve">טבלת בדיקה המפרטת </w:t>
      </w:r>
      <w:r w:rsidR="008F0473" w:rsidRPr="004E000D">
        <w:rPr>
          <w:rtl/>
        </w:rPr>
        <w:t>עבור</w:t>
      </w:r>
      <w:r w:rsidRPr="004E000D">
        <w:rPr>
          <w:rtl/>
        </w:rPr>
        <w:t xml:space="preserve"> כל דרישה איך הארכיטקטורה תומכת במימוש שלה. </w:t>
      </w:r>
    </w:p>
    <w:p w14:paraId="16222EF8" w14:textId="77777777" w:rsidR="004A596C" w:rsidRDefault="004A596C" w:rsidP="004A596C"/>
    <w:p w14:paraId="44B10994" w14:textId="77777777" w:rsidR="00351C8E" w:rsidRPr="004E000D" w:rsidRDefault="00466D0A" w:rsidP="00F927E9">
      <w:pPr>
        <w:pStyle w:val="Heading2"/>
      </w:pPr>
      <w:bookmarkStart w:id="41" w:name="_Toc81207095"/>
      <w:r>
        <w:rPr>
          <w:rFonts w:hint="cs"/>
          <w:rtl/>
        </w:rPr>
        <w:t xml:space="preserve">ממשק משתמש - </w:t>
      </w:r>
      <w:r>
        <w:t>GUI</w:t>
      </w:r>
      <w:bookmarkEnd w:id="41"/>
    </w:p>
    <w:p w14:paraId="0850325D" w14:textId="794669BB" w:rsidR="004922C2" w:rsidRDefault="004922C2" w:rsidP="003E1B23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יזה ממשק נבחר </w:t>
      </w:r>
      <w:r>
        <w:rPr>
          <w:rFonts w:asciiTheme="minorBidi" w:hAnsiTheme="minorBidi"/>
        </w:rPr>
        <w:t>web</w:t>
      </w:r>
      <w:r>
        <w:rPr>
          <w:rFonts w:asciiTheme="minorBidi" w:hAnsiTheme="minorBidi" w:hint="cs"/>
          <w:rtl/>
        </w:rPr>
        <w:t xml:space="preserve"> , גרפי , שילוב ... </w:t>
      </w:r>
    </w:p>
    <w:p w14:paraId="1D532F8F" w14:textId="400ACD29" w:rsidR="004922C2" w:rsidRDefault="004922C2" w:rsidP="003E1B23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דיאגרמת זרימה של תפריטים</w:t>
      </w:r>
    </w:p>
    <w:p w14:paraId="56C95BD0" w14:textId="6D05F635" w:rsidR="00E65417" w:rsidRDefault="00B948E6" w:rsidP="003E1B23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עיצוב מסכים - </w:t>
      </w:r>
      <w:r w:rsidR="00466D0A" w:rsidRPr="003E1B23">
        <w:rPr>
          <w:rFonts w:asciiTheme="minorBidi" w:hAnsiTheme="minorBidi" w:hint="cs"/>
          <w:rtl/>
        </w:rPr>
        <w:t>תיאור ממשקי המשתמש וצורת התפעול שלהם</w:t>
      </w:r>
      <w:r w:rsidR="003950BF" w:rsidRPr="003E1B23">
        <w:rPr>
          <w:rFonts w:asciiTheme="minorBidi" w:hAnsiTheme="minorBidi" w:hint="cs"/>
          <w:rtl/>
        </w:rPr>
        <w:t xml:space="preserve"> גם בצד השרת וגם בצד הלקוח.</w:t>
      </w:r>
    </w:p>
    <w:p w14:paraId="13CABD75" w14:textId="716651C3" w:rsidR="004A596C" w:rsidRDefault="004A596C">
      <w:pPr>
        <w:bidi w:val="0"/>
        <w:spacing w:after="160" w:line="259" w:lineRule="auto"/>
        <w:ind w:left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7D5B922F" w14:textId="77777777" w:rsidR="004A596C" w:rsidRPr="004A596C" w:rsidRDefault="004A596C" w:rsidP="004A596C">
      <w:pPr>
        <w:rPr>
          <w:rFonts w:asciiTheme="minorBidi" w:hAnsiTheme="minorBidi"/>
          <w:rtl/>
        </w:rPr>
      </w:pPr>
    </w:p>
    <w:p w14:paraId="05D42DBB" w14:textId="77777777" w:rsidR="00E23D92" w:rsidRDefault="00E65417" w:rsidP="00417BB4">
      <w:pPr>
        <w:pStyle w:val="Heading1"/>
      </w:pPr>
      <w:bookmarkStart w:id="42" w:name="_Toc81207096"/>
      <w:bookmarkStart w:id="43" w:name="_Toc79927568"/>
      <w:bookmarkStart w:id="44" w:name="_Toc79927745"/>
      <w:bookmarkStart w:id="45" w:name="_Toc79928647"/>
      <w:r w:rsidRPr="001E301D">
        <w:rPr>
          <w:rFonts w:hint="cs"/>
          <w:rtl/>
        </w:rPr>
        <w:t>מדריך למפתח</w:t>
      </w:r>
      <w:bookmarkEnd w:id="42"/>
      <w:r>
        <w:rPr>
          <w:rFonts w:hint="cs"/>
          <w:rtl/>
        </w:rPr>
        <w:t xml:space="preserve"> </w:t>
      </w:r>
      <w:bookmarkEnd w:id="43"/>
      <w:bookmarkEnd w:id="44"/>
      <w:bookmarkEnd w:id="45"/>
    </w:p>
    <w:p w14:paraId="37EB1961" w14:textId="77777777" w:rsidR="00EC17B2" w:rsidRPr="00EC17B2" w:rsidRDefault="00EC17B2" w:rsidP="00EC17B2">
      <w:pPr>
        <w:ind w:left="0" w:firstLine="431"/>
        <w:rPr>
          <w:rFonts w:asciiTheme="minorBidi" w:hAnsiTheme="minorBidi"/>
          <w:b/>
          <w:bCs/>
        </w:rPr>
      </w:pPr>
      <w:r w:rsidRPr="00EC17B2">
        <w:rPr>
          <w:rFonts w:hint="cs"/>
          <w:b/>
          <w:bCs/>
          <w:rtl/>
        </w:rPr>
        <w:t>הכוונה כאן</w:t>
      </w:r>
      <w:r>
        <w:rPr>
          <w:b/>
          <w:bCs/>
        </w:rPr>
        <w:t>,</w:t>
      </w:r>
      <w:r w:rsidRPr="00EC17B2">
        <w:rPr>
          <w:rFonts w:hint="cs"/>
          <w:b/>
          <w:bCs/>
          <w:rtl/>
        </w:rPr>
        <w:t xml:space="preserve"> לתת מידע נוסף למי שיבוא להמשיך את הפרויקט</w:t>
      </w:r>
    </w:p>
    <w:p w14:paraId="51396BCA" w14:textId="77777777" w:rsidR="00647344" w:rsidRDefault="001E301D" w:rsidP="00647344">
      <w:pPr>
        <w:shd w:val="clear" w:color="auto" w:fill="FFFFFF"/>
        <w:spacing w:after="120" w:line="240" w:lineRule="auto"/>
        <w:jc w:val="both"/>
        <w:rPr>
          <w:rFonts w:asciiTheme="minorBidi" w:hAnsiTheme="minorBidi"/>
          <w:b/>
          <w:bCs/>
          <w:rtl/>
        </w:rPr>
      </w:pPr>
      <w:r w:rsidRPr="001E301D">
        <w:rPr>
          <w:rFonts w:asciiTheme="minorBidi" w:hAnsiTheme="minorBidi" w:hint="cs"/>
          <w:b/>
          <w:bCs/>
          <w:rtl/>
        </w:rPr>
        <w:t>ככלל</w:t>
      </w:r>
      <w:r>
        <w:rPr>
          <w:rFonts w:asciiTheme="minorBidi" w:hAnsiTheme="minorBidi" w:hint="cs"/>
          <w:b/>
          <w:bCs/>
          <w:rtl/>
        </w:rPr>
        <w:t>,</w:t>
      </w:r>
      <w:r w:rsidRPr="001E301D">
        <w:rPr>
          <w:rFonts w:asciiTheme="minorBidi" w:hAnsiTheme="minorBidi" w:hint="cs"/>
          <w:b/>
          <w:bCs/>
          <w:rtl/>
        </w:rPr>
        <w:t xml:space="preserve"> חובה לרשום בקוד לפני כל פונקציה תיעוד קצר על מה הפונקציה עושה</w:t>
      </w:r>
      <w:r w:rsidR="00647344">
        <w:rPr>
          <w:rFonts w:asciiTheme="minorBidi" w:hAnsiTheme="minorBidi" w:hint="cs"/>
          <w:b/>
          <w:bCs/>
          <w:rtl/>
        </w:rPr>
        <w:t xml:space="preserve"> (טענות כניסה ויציאה)</w:t>
      </w:r>
    </w:p>
    <w:p w14:paraId="22E8FE26" w14:textId="65D983C9" w:rsidR="001E301D" w:rsidRDefault="001E301D" w:rsidP="001E301D">
      <w:pPr>
        <w:shd w:val="clear" w:color="auto" w:fill="FFFFFF"/>
        <w:spacing w:after="120" w:line="240" w:lineRule="auto"/>
        <w:ind w:left="476"/>
        <w:jc w:val="both"/>
        <w:rPr>
          <w:rFonts w:asciiTheme="minorBidi" w:hAnsiTheme="minorBidi"/>
          <w:rtl/>
        </w:rPr>
      </w:pPr>
      <w:r w:rsidRPr="00647344">
        <w:rPr>
          <w:rFonts w:asciiTheme="minorBidi" w:hAnsiTheme="minorBidi" w:hint="cs"/>
          <w:b/>
          <w:bCs/>
          <w:rtl/>
        </w:rPr>
        <w:t>בנוסף יש לצרף למסמך את הדברים הבאים</w:t>
      </w:r>
      <w:r>
        <w:rPr>
          <w:rFonts w:asciiTheme="minorBidi" w:hAnsiTheme="minorBidi" w:hint="cs"/>
          <w:rtl/>
        </w:rPr>
        <w:t>:</w:t>
      </w:r>
    </w:p>
    <w:p w14:paraId="64A1AFC7" w14:textId="77777777" w:rsidR="002D71C2" w:rsidRPr="001E301D" w:rsidRDefault="002D71C2" w:rsidP="001E301D">
      <w:pPr>
        <w:shd w:val="clear" w:color="auto" w:fill="FFFFFF"/>
        <w:spacing w:after="120" w:line="240" w:lineRule="auto"/>
        <w:ind w:left="476"/>
        <w:jc w:val="both"/>
        <w:rPr>
          <w:rFonts w:asciiTheme="minorBidi" w:hAnsiTheme="minorBidi"/>
        </w:rPr>
      </w:pPr>
    </w:p>
    <w:p w14:paraId="5F6AC282" w14:textId="77777777" w:rsidR="00E65417" w:rsidRDefault="00E65417" w:rsidP="00F927E9">
      <w:pPr>
        <w:pStyle w:val="Heading2"/>
        <w:rPr>
          <w:rtl/>
        </w:rPr>
      </w:pPr>
      <w:bookmarkStart w:id="46" w:name="_Toc79927569"/>
      <w:bookmarkStart w:id="47" w:name="_Toc79927746"/>
      <w:bookmarkStart w:id="48" w:name="_Toc79928648"/>
      <w:bookmarkStart w:id="49" w:name="_Toc81207097"/>
      <w:r>
        <w:rPr>
          <w:rFonts w:hint="cs"/>
          <w:rtl/>
        </w:rPr>
        <w:t xml:space="preserve">דיאגרמת </w:t>
      </w:r>
      <w:r>
        <w:rPr>
          <w:rFonts w:hint="cs"/>
        </w:rPr>
        <w:t>UML</w:t>
      </w:r>
      <w:r>
        <w:rPr>
          <w:rFonts w:hint="cs"/>
          <w:rtl/>
        </w:rPr>
        <w:t xml:space="preserve"> של כל מחלקות הפרויקט ו</w:t>
      </w:r>
      <w:r w:rsidR="00272E66">
        <w:rPr>
          <w:rFonts w:hint="cs"/>
          <w:rtl/>
        </w:rPr>
        <w:t>ה</w:t>
      </w:r>
      <w:r>
        <w:rPr>
          <w:rFonts w:hint="cs"/>
          <w:rtl/>
        </w:rPr>
        <w:t>תלויות ביניה</w:t>
      </w:r>
      <w:r>
        <w:rPr>
          <w:rFonts w:hint="eastAsia"/>
          <w:rtl/>
        </w:rPr>
        <w:t>ן</w:t>
      </w:r>
      <w:bookmarkEnd w:id="46"/>
      <w:bookmarkEnd w:id="47"/>
      <w:bookmarkEnd w:id="48"/>
      <w:bookmarkEnd w:id="49"/>
      <w:r>
        <w:rPr>
          <w:rFonts w:hint="cs"/>
          <w:rtl/>
        </w:rPr>
        <w:t xml:space="preserve"> </w:t>
      </w:r>
    </w:p>
    <w:p w14:paraId="54CFCB5D" w14:textId="3451BFBC" w:rsidR="004E000D" w:rsidRDefault="004E000D" w:rsidP="004E000D">
      <w:pPr>
        <w:rPr>
          <w:rtl/>
        </w:rPr>
      </w:pPr>
    </w:p>
    <w:p w14:paraId="3F356431" w14:textId="77777777" w:rsidR="004A596C" w:rsidRPr="004E000D" w:rsidRDefault="004A596C" w:rsidP="004E000D"/>
    <w:p w14:paraId="3D056A83" w14:textId="77777777" w:rsidR="00E65417" w:rsidRDefault="00417BB4" w:rsidP="00F927E9">
      <w:pPr>
        <w:pStyle w:val="Heading2"/>
        <w:rPr>
          <w:rtl/>
        </w:rPr>
      </w:pPr>
      <w:bookmarkStart w:id="50" w:name="_Toc81207098"/>
      <w:r>
        <w:rPr>
          <w:rFonts w:hint="cs"/>
          <w:rtl/>
        </w:rPr>
        <w:t xml:space="preserve">רשימת </w:t>
      </w:r>
      <w:r w:rsidR="00DB22A6">
        <w:rPr>
          <w:rFonts w:hint="cs"/>
          <w:rtl/>
        </w:rPr>
        <w:t>פונקציות ומחלקות</w:t>
      </w:r>
      <w:r>
        <w:rPr>
          <w:rFonts w:hint="cs"/>
          <w:rtl/>
        </w:rPr>
        <w:t xml:space="preserve"> ותפקידיהם</w:t>
      </w:r>
      <w:bookmarkEnd w:id="50"/>
    </w:p>
    <w:p w14:paraId="13D3F2DE" w14:textId="77777777" w:rsidR="00417BB4" w:rsidRPr="00417BB4" w:rsidRDefault="00417BB4" w:rsidP="00417BB4">
      <w:r>
        <w:rPr>
          <w:rFonts w:hint="cs"/>
          <w:rtl/>
        </w:rPr>
        <w:t>עבור כל קובץ בפרויקט יש לרשום: (אפשר גם בטבלה)</w:t>
      </w:r>
    </w:p>
    <w:p w14:paraId="4518E8DE" w14:textId="77777777" w:rsidR="00E65417" w:rsidRPr="004E000D" w:rsidRDefault="00E65417" w:rsidP="0077283C">
      <w:pPr>
        <w:pStyle w:val="ListParagraph"/>
        <w:numPr>
          <w:ilvl w:val="0"/>
          <w:numId w:val="33"/>
        </w:numPr>
      </w:pPr>
      <w:r w:rsidRPr="004E000D">
        <w:rPr>
          <w:rFonts w:hint="cs"/>
          <w:rtl/>
        </w:rPr>
        <w:t>שם הקובץ / המחלקה ותפקידו</w:t>
      </w:r>
      <w:r w:rsidR="00716647">
        <w:rPr>
          <w:rFonts w:hint="cs"/>
          <w:rtl/>
        </w:rPr>
        <w:t xml:space="preserve">, </w:t>
      </w:r>
      <w:r w:rsidR="00873022">
        <w:rPr>
          <w:rFonts w:hint="cs"/>
          <w:rtl/>
        </w:rPr>
        <w:t xml:space="preserve">עבור </w:t>
      </w:r>
      <w:r w:rsidR="00716647">
        <w:rPr>
          <w:rFonts w:hint="cs"/>
          <w:rtl/>
        </w:rPr>
        <w:t>מחלקות תיאור הפעולות העיקריות</w:t>
      </w:r>
      <w:r w:rsidR="00873022">
        <w:rPr>
          <w:rFonts w:hint="cs"/>
          <w:rtl/>
        </w:rPr>
        <w:t xml:space="preserve"> בהן.</w:t>
      </w:r>
    </w:p>
    <w:p w14:paraId="67AA6BA8" w14:textId="77777777" w:rsidR="00E65417" w:rsidRPr="004E000D" w:rsidRDefault="00E65417" w:rsidP="0077283C">
      <w:pPr>
        <w:pStyle w:val="ListParagraph"/>
        <w:numPr>
          <w:ilvl w:val="0"/>
          <w:numId w:val="33"/>
        </w:numPr>
      </w:pPr>
      <w:r w:rsidRPr="004E000D">
        <w:rPr>
          <w:rFonts w:hint="cs"/>
          <w:rtl/>
        </w:rPr>
        <w:t xml:space="preserve">מיקום הקבצים בפרויקט </w:t>
      </w:r>
    </w:p>
    <w:p w14:paraId="0FF0F229" w14:textId="77777777" w:rsidR="00E65417" w:rsidRPr="004E000D" w:rsidRDefault="001E301D" w:rsidP="0077283C">
      <w:pPr>
        <w:pStyle w:val="ListParagraph"/>
        <w:numPr>
          <w:ilvl w:val="0"/>
          <w:numId w:val="33"/>
        </w:numPr>
      </w:pPr>
      <w:r w:rsidRPr="004E000D">
        <w:rPr>
          <w:rFonts w:hint="cs"/>
          <w:rtl/>
        </w:rPr>
        <w:t xml:space="preserve">מבנה הנתונים שהשתמשת בהם </w:t>
      </w:r>
      <w:r w:rsidR="0024082F">
        <w:rPr>
          <w:rFonts w:hint="cs"/>
          <w:rtl/>
        </w:rPr>
        <w:t xml:space="preserve"> </w:t>
      </w:r>
      <w:r w:rsidR="000B4D01">
        <w:rPr>
          <w:rFonts w:hint="cs"/>
          <w:rtl/>
        </w:rPr>
        <w:t xml:space="preserve">סוג מסד הנתונים  וקבצים רלבנטיים </w:t>
      </w:r>
    </w:p>
    <w:p w14:paraId="2986D87A" w14:textId="77777777" w:rsidR="00BD52B6" w:rsidRDefault="00BD52B6" w:rsidP="00BD52B6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</w:p>
    <w:p w14:paraId="61285235" w14:textId="5098AA08" w:rsidR="00B1039E" w:rsidRDefault="00DE16DE" w:rsidP="00F927E9">
      <w:pPr>
        <w:pStyle w:val="Heading2"/>
        <w:rPr>
          <w:rtl/>
        </w:rPr>
      </w:pPr>
      <w:bookmarkStart w:id="51" w:name="_Toc81207099"/>
      <w:r>
        <w:rPr>
          <w:rFonts w:hint="cs"/>
          <w:rtl/>
        </w:rPr>
        <w:t>פעולות מיוחדות</w:t>
      </w:r>
      <w:bookmarkEnd w:id="51"/>
      <w:r>
        <w:rPr>
          <w:rFonts w:hint="cs"/>
          <w:rtl/>
        </w:rPr>
        <w:t xml:space="preserve"> </w:t>
      </w:r>
    </w:p>
    <w:p w14:paraId="0BBFC6E2" w14:textId="425F340A" w:rsidR="00DE16DE" w:rsidRDefault="00DE16DE" w:rsidP="00DE16DE">
      <w:pPr>
        <w:rPr>
          <w:rtl/>
        </w:rPr>
      </w:pPr>
      <w:r>
        <w:rPr>
          <w:rFonts w:hint="cs"/>
          <w:rtl/>
        </w:rPr>
        <w:t xml:space="preserve">דוגמאות קוד של פונקציות או מחלקות מיוחדות שכתבתם ורוצים להסביר בצורה מפורטת </w:t>
      </w:r>
    </w:p>
    <w:p w14:paraId="595C2A24" w14:textId="77777777" w:rsidR="00DE16DE" w:rsidRPr="00DE16DE" w:rsidRDefault="00DE16DE" w:rsidP="00DE16DE">
      <w:pPr>
        <w:rPr>
          <w:rtl/>
        </w:rPr>
      </w:pPr>
    </w:p>
    <w:p w14:paraId="62E6AB45" w14:textId="77777777" w:rsidR="001E301D" w:rsidRPr="00BD52B6" w:rsidRDefault="001E301D" w:rsidP="00417BB4">
      <w:pPr>
        <w:pStyle w:val="Heading1"/>
      </w:pPr>
      <w:bookmarkStart w:id="52" w:name="_Toc79927571"/>
      <w:bookmarkStart w:id="53" w:name="_Toc79927748"/>
      <w:bookmarkStart w:id="54" w:name="_Toc79928650"/>
      <w:bookmarkStart w:id="55" w:name="_Toc81207100"/>
      <w:r w:rsidRPr="00BD52B6">
        <w:rPr>
          <w:rFonts w:hint="cs"/>
          <w:rtl/>
        </w:rPr>
        <w:t>סיכום אישי / רפלקציה</w:t>
      </w:r>
      <w:bookmarkEnd w:id="52"/>
      <w:bookmarkEnd w:id="53"/>
      <w:bookmarkEnd w:id="54"/>
      <w:bookmarkEnd w:id="55"/>
      <w:r w:rsidRPr="00BD52B6">
        <w:rPr>
          <w:rFonts w:hint="cs"/>
          <w:rtl/>
        </w:rPr>
        <w:t xml:space="preserve"> </w:t>
      </w:r>
    </w:p>
    <w:p w14:paraId="4645651C" w14:textId="77777777" w:rsidR="001E301D" w:rsidRPr="004E000D" w:rsidRDefault="001E301D" w:rsidP="0077283C">
      <w:pPr>
        <w:pStyle w:val="ListParagraph"/>
        <w:numPr>
          <w:ilvl w:val="0"/>
          <w:numId w:val="34"/>
        </w:numPr>
      </w:pPr>
      <w:r w:rsidRPr="004E000D">
        <w:rPr>
          <w:rFonts w:hint="cs"/>
          <w:rtl/>
        </w:rPr>
        <w:t xml:space="preserve">איך היה עבורך העבודה בפרויקט </w:t>
      </w:r>
    </w:p>
    <w:p w14:paraId="6F44C45A" w14:textId="77777777" w:rsidR="001E301D" w:rsidRPr="004E000D" w:rsidRDefault="001E301D" w:rsidP="0077283C">
      <w:pPr>
        <w:pStyle w:val="ListParagraph"/>
        <w:numPr>
          <w:ilvl w:val="0"/>
          <w:numId w:val="34"/>
        </w:numPr>
      </w:pPr>
      <w:r w:rsidRPr="004E000D">
        <w:rPr>
          <w:rFonts w:hint="cs"/>
          <w:rtl/>
        </w:rPr>
        <w:t>מה למדת תוך כדי העבודה על הפרויקט.</w:t>
      </w:r>
    </w:p>
    <w:p w14:paraId="3C2DA117" w14:textId="77777777" w:rsidR="001E301D" w:rsidRPr="004E000D" w:rsidRDefault="001E301D" w:rsidP="0077283C">
      <w:pPr>
        <w:pStyle w:val="ListParagraph"/>
        <w:numPr>
          <w:ilvl w:val="0"/>
          <w:numId w:val="34"/>
        </w:numPr>
      </w:pPr>
      <w:r w:rsidRPr="004E000D">
        <w:rPr>
          <w:rFonts w:hint="cs"/>
          <w:rtl/>
        </w:rPr>
        <w:t>אילו קשיים נתקלת במהלך הפיתוח , ומהן המסקנות מקשיים אילו</w:t>
      </w:r>
    </w:p>
    <w:p w14:paraId="3D89B484" w14:textId="77777777" w:rsidR="001E301D" w:rsidRPr="004E000D" w:rsidRDefault="001E301D" w:rsidP="0077283C">
      <w:pPr>
        <w:pStyle w:val="ListParagraph"/>
        <w:numPr>
          <w:ilvl w:val="0"/>
          <w:numId w:val="34"/>
        </w:numPr>
      </w:pPr>
      <w:r w:rsidRPr="004E000D">
        <w:rPr>
          <w:rFonts w:hint="cs"/>
          <w:rtl/>
        </w:rPr>
        <w:t>מה הייתה עושה אחרת לו הייתה מתחיל היום את הפרויקט, בהינת</w:t>
      </w:r>
      <w:r w:rsidRPr="004E000D">
        <w:rPr>
          <w:rFonts w:hint="eastAsia"/>
          <w:rtl/>
        </w:rPr>
        <w:t>ן</w:t>
      </w:r>
      <w:r w:rsidRPr="004E000D">
        <w:rPr>
          <w:rFonts w:hint="cs"/>
          <w:rtl/>
        </w:rPr>
        <w:t xml:space="preserve"> הידע שצברת תוך כדי המימוש</w:t>
      </w:r>
    </w:p>
    <w:p w14:paraId="66DEF887" w14:textId="77777777" w:rsidR="00BD52B6" w:rsidRPr="00BD52B6" w:rsidRDefault="00BD52B6" w:rsidP="00BD52B6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12F14550" w14:textId="77777777" w:rsidR="00BD52B6" w:rsidRPr="00BD52B6" w:rsidRDefault="00BD52B6" w:rsidP="00417BB4">
      <w:pPr>
        <w:pStyle w:val="Heading1"/>
      </w:pPr>
      <w:bookmarkStart w:id="56" w:name="_Toc79927572"/>
      <w:bookmarkStart w:id="57" w:name="_Toc79927749"/>
      <w:bookmarkStart w:id="58" w:name="_Toc79928651"/>
      <w:bookmarkStart w:id="59" w:name="_Toc81207101"/>
      <w:r w:rsidRPr="00BD52B6">
        <w:rPr>
          <w:rFonts w:hint="cs"/>
          <w:rtl/>
        </w:rPr>
        <w:t>מקורות מידע / ביבליוגרפיה</w:t>
      </w:r>
      <w:bookmarkEnd w:id="56"/>
      <w:bookmarkEnd w:id="57"/>
      <w:bookmarkEnd w:id="58"/>
      <w:bookmarkEnd w:id="59"/>
    </w:p>
    <w:p w14:paraId="4CFCC19D" w14:textId="77777777" w:rsidR="00102051" w:rsidRDefault="00102051" w:rsidP="00E65417">
      <w:pPr>
        <w:pStyle w:val="ListParagraph"/>
        <w:shd w:val="clear" w:color="auto" w:fill="FFFFFF"/>
        <w:spacing w:after="120" w:line="240" w:lineRule="auto"/>
        <w:ind w:left="1106"/>
        <w:jc w:val="both"/>
        <w:rPr>
          <w:rFonts w:asciiTheme="minorBidi" w:hAnsiTheme="minorBidi"/>
          <w:rtl/>
        </w:rPr>
      </w:pPr>
    </w:p>
    <w:p w14:paraId="179C7CAE" w14:textId="77777777" w:rsidR="00E65417" w:rsidRDefault="00E65417" w:rsidP="00E65417">
      <w:pPr>
        <w:pStyle w:val="ListParagraph"/>
        <w:shd w:val="clear" w:color="auto" w:fill="FFFFFF"/>
        <w:spacing w:after="120" w:line="240" w:lineRule="auto"/>
        <w:ind w:left="1106"/>
        <w:jc w:val="both"/>
        <w:rPr>
          <w:rFonts w:asciiTheme="minorBidi" w:hAnsiTheme="minorBidi"/>
          <w:rtl/>
        </w:rPr>
      </w:pPr>
    </w:p>
    <w:p w14:paraId="6967CE1D" w14:textId="77777777" w:rsidR="00E65417" w:rsidRPr="00E65417" w:rsidRDefault="00E65417" w:rsidP="00E65417">
      <w:pPr>
        <w:pStyle w:val="ListParagraph"/>
        <w:shd w:val="clear" w:color="auto" w:fill="FFFFFF"/>
        <w:spacing w:after="120" w:line="240" w:lineRule="auto"/>
        <w:ind w:left="1106"/>
        <w:jc w:val="both"/>
        <w:rPr>
          <w:rFonts w:asciiTheme="minorBidi" w:hAnsiTheme="minorBidi"/>
        </w:rPr>
      </w:pPr>
    </w:p>
    <w:sectPr w:rsidR="00E65417" w:rsidRPr="00E65417" w:rsidSect="00040EA0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2FFB" w14:textId="77777777" w:rsidR="0057409F" w:rsidRDefault="0057409F" w:rsidP="002B62F8">
      <w:pPr>
        <w:spacing w:line="240" w:lineRule="auto"/>
      </w:pPr>
      <w:r>
        <w:separator/>
      </w:r>
    </w:p>
  </w:endnote>
  <w:endnote w:type="continuationSeparator" w:id="0">
    <w:p w14:paraId="66695821" w14:textId="77777777" w:rsidR="0057409F" w:rsidRDefault="0057409F" w:rsidP="002B6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BBD8" w14:textId="77777777" w:rsidR="00E501C6" w:rsidRPr="00740E81" w:rsidRDefault="00563207" w:rsidP="00D12792">
    <w:pPr>
      <w:pStyle w:val="Footer"/>
      <w:pBdr>
        <w:top w:val="single" w:sz="4" w:space="1" w:color="auto"/>
        <w:bottom w:val="single" w:sz="4" w:space="1" w:color="auto"/>
      </w:pBdr>
      <w:jc w:val="right"/>
      <w:rPr>
        <w:rtl/>
      </w:rPr>
    </w:pPr>
    <w:sdt>
      <w:sdtPr>
        <w:rPr>
          <w:rtl/>
        </w:rPr>
        <w:id w:val="18695619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NUMPAGES   \* MERGEFORMAT ">
          <w:r w:rsidR="00E501C6">
            <w:rPr>
              <w:noProof/>
              <w:rtl/>
            </w:rPr>
            <w:t>6</w:t>
          </w:r>
        </w:fldSimple>
        <w:r w:rsidR="00E501C6">
          <w:rPr>
            <w:rFonts w:hint="cs"/>
            <w:rtl/>
          </w:rPr>
          <w:t xml:space="preserve"> / </w:t>
        </w:r>
        <w:r w:rsidR="00E501C6">
          <w:fldChar w:fldCharType="begin"/>
        </w:r>
        <w:r w:rsidR="00E501C6">
          <w:instrText xml:space="preserve"> PAGE   \* MERGEFORMAT </w:instrText>
        </w:r>
        <w:r w:rsidR="00E501C6">
          <w:fldChar w:fldCharType="separate"/>
        </w:r>
        <w:r w:rsidR="00E501C6">
          <w:rPr>
            <w:noProof/>
          </w:rPr>
          <w:t>2</w:t>
        </w:r>
        <w:r w:rsidR="00E501C6">
          <w:rPr>
            <w:noProof/>
          </w:rPr>
          <w:fldChar w:fldCharType="end"/>
        </w:r>
        <w:r w:rsidR="00E501C6"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6083" w14:textId="77777777" w:rsidR="0057409F" w:rsidRDefault="0057409F" w:rsidP="002B62F8">
      <w:pPr>
        <w:spacing w:line="240" w:lineRule="auto"/>
      </w:pPr>
      <w:r>
        <w:separator/>
      </w:r>
    </w:p>
  </w:footnote>
  <w:footnote w:type="continuationSeparator" w:id="0">
    <w:p w14:paraId="5DF7CCA7" w14:textId="77777777" w:rsidR="0057409F" w:rsidRDefault="0057409F" w:rsidP="002B6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E6A7" w14:textId="679F5E34" w:rsidR="00E501C6" w:rsidRDefault="00E501C6" w:rsidP="00D12792">
    <w:pPr>
      <w:pStyle w:val="Header"/>
      <w:jc w:val="center"/>
      <w:rPr>
        <w:rtl/>
      </w:rPr>
    </w:pPr>
    <w:r>
      <w:rPr>
        <w:rFonts w:hint="cs"/>
        <w:rtl/>
      </w:rPr>
      <w:t>שם הפרויקט:___________</w:t>
    </w:r>
  </w:p>
  <w:p w14:paraId="42AB879C" w14:textId="48EA71E8" w:rsidR="00E501C6" w:rsidRDefault="00E501C6" w:rsidP="001D284D">
    <w:pPr>
      <w:pStyle w:val="Header"/>
      <w:rPr>
        <w:rtl/>
      </w:rPr>
    </w:pPr>
    <w:r>
      <w:rPr>
        <w:rFonts w:hint="cs"/>
        <w:rtl/>
      </w:rPr>
      <w:t>מגיש:____________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 תאריך:______________</w:t>
    </w:r>
  </w:p>
  <w:p w14:paraId="497E37B9" w14:textId="77777777" w:rsidR="00E501C6" w:rsidRDefault="00E501C6" w:rsidP="00934882">
    <w:pPr>
      <w:pBdr>
        <w:bottom w:val="doub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CEE"/>
    <w:multiLevelType w:val="hybridMultilevel"/>
    <w:tmpl w:val="EE7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62F"/>
    <w:multiLevelType w:val="multilevel"/>
    <w:tmpl w:val="08A04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55C20"/>
    <w:multiLevelType w:val="multilevel"/>
    <w:tmpl w:val="21BA2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E01B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70241B"/>
    <w:multiLevelType w:val="hybridMultilevel"/>
    <w:tmpl w:val="C8D6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E65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03591A"/>
    <w:multiLevelType w:val="hybridMultilevel"/>
    <w:tmpl w:val="CCC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D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132B9F"/>
    <w:multiLevelType w:val="multilevel"/>
    <w:tmpl w:val="BE5A15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B254E1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7B31A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D6661C8"/>
    <w:multiLevelType w:val="hybridMultilevel"/>
    <w:tmpl w:val="E3B8A98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89C7B4F"/>
    <w:multiLevelType w:val="hybridMultilevel"/>
    <w:tmpl w:val="D4D69CF4"/>
    <w:lvl w:ilvl="0" w:tplc="40FEB0C4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  <w:b w:val="0"/>
        <w:bCs w:val="0"/>
      </w:rPr>
    </w:lvl>
    <w:lvl w:ilvl="1" w:tplc="BA70D15A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asciiTheme="minorBidi" w:eastAsiaTheme="minorHAnsi" w:hAnsiTheme="minorBidi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3" w15:restartNumberingAfterBreak="0">
    <w:nsid w:val="3A3B3A49"/>
    <w:multiLevelType w:val="multilevel"/>
    <w:tmpl w:val="92F07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EA30265"/>
    <w:multiLevelType w:val="hybridMultilevel"/>
    <w:tmpl w:val="339E85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00047EC"/>
    <w:multiLevelType w:val="hybridMultilevel"/>
    <w:tmpl w:val="D8141E2A"/>
    <w:lvl w:ilvl="0" w:tplc="A628F80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F4BC820A">
      <w:start w:val="15942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C0C7C4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33E8913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E708B82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E2B6149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D7BCFC5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65A263A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927037D6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16" w15:restartNumberingAfterBreak="0">
    <w:nsid w:val="5D0D100D"/>
    <w:multiLevelType w:val="hybridMultilevel"/>
    <w:tmpl w:val="E8CE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F62"/>
    <w:multiLevelType w:val="hybridMultilevel"/>
    <w:tmpl w:val="E7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0063"/>
    <w:multiLevelType w:val="hybridMultilevel"/>
    <w:tmpl w:val="E27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0B6F2D"/>
    <w:multiLevelType w:val="hybridMultilevel"/>
    <w:tmpl w:val="DFE85E3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7917009"/>
    <w:multiLevelType w:val="hybridMultilevel"/>
    <w:tmpl w:val="BD7E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95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E811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3450CB"/>
    <w:multiLevelType w:val="hybridMultilevel"/>
    <w:tmpl w:val="AE487000"/>
    <w:lvl w:ilvl="0" w:tplc="259A0B4E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5" w15:restartNumberingAfterBreak="0">
    <w:nsid w:val="74052AB6"/>
    <w:multiLevelType w:val="hybridMultilevel"/>
    <w:tmpl w:val="EF28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C0589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906416"/>
    <w:multiLevelType w:val="hybridMultilevel"/>
    <w:tmpl w:val="D2A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627A3"/>
    <w:multiLevelType w:val="hybridMultilevel"/>
    <w:tmpl w:val="A6F8FD12"/>
    <w:lvl w:ilvl="0" w:tplc="AA4A5C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1D4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BB6C82"/>
    <w:multiLevelType w:val="hybridMultilevel"/>
    <w:tmpl w:val="E79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4"/>
  </w:num>
  <w:num w:numId="4">
    <w:abstractNumId w:val="28"/>
  </w:num>
  <w:num w:numId="5">
    <w:abstractNumId w:val="1"/>
  </w:num>
  <w:num w:numId="6">
    <w:abstractNumId w:val="22"/>
  </w:num>
  <w:num w:numId="7">
    <w:abstractNumId w:val="23"/>
  </w:num>
  <w:num w:numId="8">
    <w:abstractNumId w:val="10"/>
  </w:num>
  <w:num w:numId="9">
    <w:abstractNumId w:val="13"/>
  </w:num>
  <w:num w:numId="10">
    <w:abstractNumId w:val="19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26"/>
  </w:num>
  <w:num w:numId="19">
    <w:abstractNumId w:val="9"/>
  </w:num>
  <w:num w:numId="20">
    <w:abstractNumId w:val="5"/>
  </w:num>
  <w:num w:numId="21">
    <w:abstractNumId w:val="8"/>
  </w:num>
  <w:num w:numId="22">
    <w:abstractNumId w:val="7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0"/>
  </w:num>
  <w:num w:numId="28">
    <w:abstractNumId w:val="30"/>
  </w:num>
  <w:num w:numId="29">
    <w:abstractNumId w:val="17"/>
  </w:num>
  <w:num w:numId="30">
    <w:abstractNumId w:val="21"/>
  </w:num>
  <w:num w:numId="31">
    <w:abstractNumId w:val="16"/>
  </w:num>
  <w:num w:numId="32">
    <w:abstractNumId w:val="6"/>
  </w:num>
  <w:num w:numId="33">
    <w:abstractNumId w:val="18"/>
  </w:num>
  <w:num w:numId="34">
    <w:abstractNumId w:val="4"/>
  </w:num>
  <w:num w:numId="35">
    <w:abstractNumId w:val="25"/>
  </w:num>
  <w:num w:numId="36">
    <w:abstractNumId w:val="11"/>
  </w:num>
  <w:num w:numId="37">
    <w:abstractNumId w:val="20"/>
  </w:num>
  <w:num w:numId="38">
    <w:abstractNumId w:val="14"/>
  </w:num>
  <w:num w:numId="39">
    <w:abstractNumId w:val="1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F8"/>
    <w:rsid w:val="00024D9E"/>
    <w:rsid w:val="00040EA0"/>
    <w:rsid w:val="00061B6B"/>
    <w:rsid w:val="0007131E"/>
    <w:rsid w:val="000737DE"/>
    <w:rsid w:val="000857B2"/>
    <w:rsid w:val="000A215D"/>
    <w:rsid w:val="000A377A"/>
    <w:rsid w:val="000B4980"/>
    <w:rsid w:val="000B4D01"/>
    <w:rsid w:val="000D544F"/>
    <w:rsid w:val="00102051"/>
    <w:rsid w:val="00152F1F"/>
    <w:rsid w:val="0015699B"/>
    <w:rsid w:val="00190086"/>
    <w:rsid w:val="00193108"/>
    <w:rsid w:val="00197C06"/>
    <w:rsid w:val="001B073B"/>
    <w:rsid w:val="001D284D"/>
    <w:rsid w:val="001E301D"/>
    <w:rsid w:val="00205D48"/>
    <w:rsid w:val="00227037"/>
    <w:rsid w:val="00234A13"/>
    <w:rsid w:val="0024082F"/>
    <w:rsid w:val="0024195D"/>
    <w:rsid w:val="0026386B"/>
    <w:rsid w:val="00272E66"/>
    <w:rsid w:val="00280B9B"/>
    <w:rsid w:val="00287F3A"/>
    <w:rsid w:val="00293C4F"/>
    <w:rsid w:val="002B62F8"/>
    <w:rsid w:val="002D0C77"/>
    <w:rsid w:val="002D71C2"/>
    <w:rsid w:val="002E2FD6"/>
    <w:rsid w:val="00332D94"/>
    <w:rsid w:val="00351C8E"/>
    <w:rsid w:val="00372710"/>
    <w:rsid w:val="00393279"/>
    <w:rsid w:val="003950BF"/>
    <w:rsid w:val="003A3C73"/>
    <w:rsid w:val="003C72F2"/>
    <w:rsid w:val="003E1B23"/>
    <w:rsid w:val="003E4C1B"/>
    <w:rsid w:val="0041392C"/>
    <w:rsid w:val="00414957"/>
    <w:rsid w:val="00417BB4"/>
    <w:rsid w:val="00421F81"/>
    <w:rsid w:val="00436277"/>
    <w:rsid w:val="00462FF2"/>
    <w:rsid w:val="00466D0A"/>
    <w:rsid w:val="004922C2"/>
    <w:rsid w:val="00496EBC"/>
    <w:rsid w:val="004A596C"/>
    <w:rsid w:val="004B26F4"/>
    <w:rsid w:val="004C038A"/>
    <w:rsid w:val="004E000D"/>
    <w:rsid w:val="004E3AB2"/>
    <w:rsid w:val="005240C9"/>
    <w:rsid w:val="00563170"/>
    <w:rsid w:val="00563207"/>
    <w:rsid w:val="0057409F"/>
    <w:rsid w:val="005A33AB"/>
    <w:rsid w:val="005C532A"/>
    <w:rsid w:val="00614FA1"/>
    <w:rsid w:val="0063026F"/>
    <w:rsid w:val="006449C1"/>
    <w:rsid w:val="00647344"/>
    <w:rsid w:val="0067157C"/>
    <w:rsid w:val="0067457E"/>
    <w:rsid w:val="0068305A"/>
    <w:rsid w:val="006B1366"/>
    <w:rsid w:val="006D3439"/>
    <w:rsid w:val="006E4B69"/>
    <w:rsid w:val="00714ED1"/>
    <w:rsid w:val="00716647"/>
    <w:rsid w:val="00717602"/>
    <w:rsid w:val="00722BCD"/>
    <w:rsid w:val="00740E81"/>
    <w:rsid w:val="00740F74"/>
    <w:rsid w:val="0077283C"/>
    <w:rsid w:val="00774C63"/>
    <w:rsid w:val="007C1214"/>
    <w:rsid w:val="007F11B2"/>
    <w:rsid w:val="007F6A05"/>
    <w:rsid w:val="0081128B"/>
    <w:rsid w:val="008700A7"/>
    <w:rsid w:val="00873022"/>
    <w:rsid w:val="0089275A"/>
    <w:rsid w:val="008936E9"/>
    <w:rsid w:val="008C2CC9"/>
    <w:rsid w:val="008D49A7"/>
    <w:rsid w:val="008F0473"/>
    <w:rsid w:val="0093231D"/>
    <w:rsid w:val="00934882"/>
    <w:rsid w:val="009519FC"/>
    <w:rsid w:val="00974382"/>
    <w:rsid w:val="00981755"/>
    <w:rsid w:val="009A59A5"/>
    <w:rsid w:val="009B2F6B"/>
    <w:rsid w:val="009D6779"/>
    <w:rsid w:val="009F0DA4"/>
    <w:rsid w:val="00A164B6"/>
    <w:rsid w:val="00A609C4"/>
    <w:rsid w:val="00A67810"/>
    <w:rsid w:val="00A70CE6"/>
    <w:rsid w:val="00A74CE3"/>
    <w:rsid w:val="00AD79BB"/>
    <w:rsid w:val="00AE78A0"/>
    <w:rsid w:val="00B1039E"/>
    <w:rsid w:val="00B171EA"/>
    <w:rsid w:val="00B3424E"/>
    <w:rsid w:val="00B35241"/>
    <w:rsid w:val="00B75438"/>
    <w:rsid w:val="00B91A03"/>
    <w:rsid w:val="00B948E6"/>
    <w:rsid w:val="00B95285"/>
    <w:rsid w:val="00B97B9C"/>
    <w:rsid w:val="00BA0EDD"/>
    <w:rsid w:val="00BD52B6"/>
    <w:rsid w:val="00BF4266"/>
    <w:rsid w:val="00C50C82"/>
    <w:rsid w:val="00CA33D0"/>
    <w:rsid w:val="00CB1A27"/>
    <w:rsid w:val="00CD3603"/>
    <w:rsid w:val="00CF7845"/>
    <w:rsid w:val="00D0493E"/>
    <w:rsid w:val="00D12792"/>
    <w:rsid w:val="00D620B6"/>
    <w:rsid w:val="00DB22A6"/>
    <w:rsid w:val="00DE0354"/>
    <w:rsid w:val="00DE16DE"/>
    <w:rsid w:val="00DE269C"/>
    <w:rsid w:val="00E05F39"/>
    <w:rsid w:val="00E23D92"/>
    <w:rsid w:val="00E31EB2"/>
    <w:rsid w:val="00E43C8D"/>
    <w:rsid w:val="00E501C6"/>
    <w:rsid w:val="00E536C0"/>
    <w:rsid w:val="00E602FA"/>
    <w:rsid w:val="00E65417"/>
    <w:rsid w:val="00E70A0B"/>
    <w:rsid w:val="00EC17B2"/>
    <w:rsid w:val="00EC6FF6"/>
    <w:rsid w:val="00EE37A9"/>
    <w:rsid w:val="00EF174B"/>
    <w:rsid w:val="00F101DF"/>
    <w:rsid w:val="00F153FF"/>
    <w:rsid w:val="00F24E7C"/>
    <w:rsid w:val="00F41B07"/>
    <w:rsid w:val="00F927E9"/>
    <w:rsid w:val="00FC5C4A"/>
    <w:rsid w:val="00FD20E4"/>
    <w:rsid w:val="00FE49A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057C"/>
  <w15:chartTrackingRefBased/>
  <w15:docId w15:val="{ACD659F3-5D97-42EE-BE2A-3B1FBD3F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B2"/>
    <w:pPr>
      <w:bidi/>
      <w:spacing w:after="0" w:line="276" w:lineRule="auto"/>
      <w:ind w:left="454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0A0B"/>
    <w:pPr>
      <w:keepNext/>
      <w:keepLines/>
      <w:numPr>
        <w:numId w:val="15"/>
      </w:numPr>
      <w:spacing w:before="240" w:line="264" w:lineRule="auto"/>
      <w:ind w:left="680" w:hanging="567"/>
      <w:outlineLvl w:val="0"/>
    </w:pPr>
    <w:rPr>
      <w:rFonts w:eastAsiaTheme="majorEastAsia"/>
      <w:bCs/>
      <w:color w:val="2F5496" w:themeColor="accent1" w:themeShade="BF"/>
      <w:sz w:val="32"/>
      <w:szCs w:val="32"/>
      <w:u w:val="thick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7E9"/>
    <w:pPr>
      <w:keepNext/>
      <w:keepLines/>
      <w:numPr>
        <w:ilvl w:val="1"/>
        <w:numId w:val="15"/>
      </w:numPr>
      <w:spacing w:before="40" w:line="264" w:lineRule="auto"/>
      <w:outlineLvl w:val="1"/>
    </w:pPr>
    <w:rPr>
      <w:b/>
      <w:bCs/>
      <w:color w:val="2F5496" w:themeColor="accent1" w:themeShade="BF"/>
      <w:sz w:val="28"/>
      <w:szCs w:val="28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C4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C4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C4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C4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C4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C4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C4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F8"/>
  </w:style>
  <w:style w:type="paragraph" w:styleId="Footer">
    <w:name w:val="footer"/>
    <w:basedOn w:val="Normal"/>
    <w:link w:val="Foot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F8"/>
  </w:style>
  <w:style w:type="paragraph" w:styleId="NoSpacing">
    <w:name w:val="No Spacing"/>
    <w:link w:val="NoSpacingChar"/>
    <w:uiPriority w:val="1"/>
    <w:qFormat/>
    <w:rsid w:val="00040EA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40EA0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70A0B"/>
    <w:rPr>
      <w:rFonts w:ascii="Arial" w:eastAsiaTheme="majorEastAsia" w:hAnsi="Arial" w:cs="Arial"/>
      <w:bCs/>
      <w:color w:val="2F5496" w:themeColor="accent1" w:themeShade="BF"/>
      <w:sz w:val="32"/>
      <w:szCs w:val="32"/>
      <w:u w:val="thick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F927E9"/>
    <w:rPr>
      <w:rFonts w:ascii="Arial" w:hAnsi="Arial" w:cs="Arial"/>
      <w:b/>
      <w:bCs/>
      <w:color w:val="2F5496" w:themeColor="accent1" w:themeShade="BF"/>
      <w:sz w:val="28"/>
      <w:szCs w:val="28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FC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C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C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C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C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7283C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377A"/>
    <w:pPr>
      <w:tabs>
        <w:tab w:val="left" w:pos="107"/>
        <w:tab w:val="left" w:pos="1382"/>
        <w:tab w:val="right" w:leader="dot" w:pos="9746"/>
        <w:tab w:val="left" w:pos="9888"/>
      </w:tabs>
      <w:spacing w:before="120" w:after="120"/>
      <w:ind w:left="815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283C"/>
    <w:pPr>
      <w:bidi w:val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01DF"/>
    <w:pPr>
      <w:tabs>
        <w:tab w:val="left" w:pos="1382"/>
        <w:tab w:val="right" w:leader="dot" w:pos="9746"/>
        <w:tab w:val="left" w:pos="9888"/>
      </w:tabs>
      <w:spacing w:line="360" w:lineRule="auto"/>
      <w:ind w:left="815"/>
    </w:pPr>
    <w:rPr>
      <w:rFonts w:asciiTheme="minorHAnsi" w:hAnsiTheme="minorHAnsi" w:cstheme="minorHAnsi"/>
      <w:small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283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0E81"/>
    <w:pPr>
      <w:bidi w:val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0E81"/>
    <w:pPr>
      <w:bidi w:val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0E81"/>
    <w:pPr>
      <w:bidi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0E81"/>
    <w:pPr>
      <w:bidi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0E81"/>
    <w:pPr>
      <w:bidi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0E81"/>
    <w:pPr>
      <w:bidi w:val="0"/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C17B2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bCs w:val="0"/>
      <w:u w:val="none"/>
      <w:lang w:bidi="ar-SA"/>
    </w:rPr>
  </w:style>
  <w:style w:type="character" w:styleId="SubtleEmphasis">
    <w:name w:val="Subtle Emphasis"/>
    <w:basedOn w:val="DefaultParagraphFont"/>
    <w:uiPriority w:val="19"/>
    <w:qFormat/>
    <w:rsid w:val="003E4C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6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2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500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1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361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f5d0092-5cad-4928-a4a6-2ed06d05f7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D4AC176B45D964BA5D1666523A9902C" ma:contentTypeVersion="1" ma:contentTypeDescription="צור מסמך חדש." ma:contentTypeScope="" ma:versionID="3eaccf11acad610c3c9d2dd6100d7052">
  <xsd:schema xmlns:xsd="http://www.w3.org/2001/XMLSchema" xmlns:xs="http://www.w3.org/2001/XMLSchema" xmlns:p="http://schemas.microsoft.com/office/2006/metadata/properties" xmlns:ns2="1f5d0092-5cad-4928-a4a6-2ed06d05f789" targetNamespace="http://schemas.microsoft.com/office/2006/metadata/properties" ma:root="true" ma:fieldsID="827eaa0451c24fae72fda8c6a23ccfe2" ns2:_="">
    <xsd:import namespace="1f5d0092-5cad-4928-a4a6-2ed06d05f78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0092-5cad-4928-a4a6-2ed06d05f7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55674-97DB-4511-9701-9F0A7EBD6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B23CA-AA19-4905-8A29-FA9912B5E962}">
  <ds:schemaRefs>
    <ds:schemaRef ds:uri="http://schemas.microsoft.com/office/2006/metadata/properties"/>
    <ds:schemaRef ds:uri="http://schemas.microsoft.com/office/infopath/2007/PartnerControls"/>
    <ds:schemaRef ds:uri="1f5d0092-5cad-4928-a4a6-2ed06d05f789"/>
  </ds:schemaRefs>
</ds:datastoreItem>
</file>

<file path=customXml/itemProps3.xml><?xml version="1.0" encoding="utf-8"?>
<ds:datastoreItem xmlns:ds="http://schemas.openxmlformats.org/officeDocument/2006/customXml" ds:itemID="{5907319B-51F6-4355-97CE-D773169CE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49A5C-4B26-40B7-A3FB-12BCE0DC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0092-5cad-4928-a4a6-2ed06d05f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7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am</dc:creator>
  <cp:keywords/>
  <dc:description/>
  <cp:lastModifiedBy>גל בן שך</cp:lastModifiedBy>
  <cp:revision>96</cp:revision>
  <cp:lastPrinted>2021-08-16T06:19:00Z</cp:lastPrinted>
  <dcterms:created xsi:type="dcterms:W3CDTF">2021-02-07T16:42:00Z</dcterms:created>
  <dcterms:modified xsi:type="dcterms:W3CDTF">2021-11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AC176B45D964BA5D1666523A9902C</vt:lpwstr>
  </property>
</Properties>
</file>